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8FF68F" w14:textId="77777777" w:rsidR="00DC2DF0" w:rsidRDefault="00F212A0" w:rsidP="00DC2DF0">
      <w:pPr>
        <w:pStyle w:val="1"/>
        <w:jc w:val="center"/>
      </w:pPr>
      <w:r>
        <w:rPr>
          <w:rFonts w:hint="eastAsia"/>
        </w:rPr>
        <w:t>美食大战老鼠进化版</w:t>
      </w:r>
    </w:p>
    <w:p w14:paraId="1AB1A7BD" w14:textId="5D103D29" w:rsidR="00C35430" w:rsidRDefault="008A726D" w:rsidP="00DC2DF0">
      <w:pPr>
        <w:pStyle w:val="1"/>
        <w:jc w:val="center"/>
      </w:pPr>
      <w:r>
        <w:rPr>
          <w:rFonts w:hint="eastAsia"/>
        </w:rPr>
        <w:t>高</w:t>
      </w:r>
      <w:r w:rsidR="00181F46">
        <w:rPr>
          <w:rFonts w:hint="eastAsia"/>
        </w:rPr>
        <w:t>难番外-</w:t>
      </w:r>
      <w:r w:rsidR="00F212A0">
        <w:t>EX0-</w:t>
      </w:r>
      <w:r w:rsidR="00F212A0">
        <w:rPr>
          <w:rFonts w:hint="eastAsia"/>
        </w:rPr>
        <w:t>漫游奇境</w:t>
      </w:r>
    </w:p>
    <w:p w14:paraId="43166BFA" w14:textId="1FCA9509" w:rsidR="00DC2DF0" w:rsidRDefault="008E456A" w:rsidP="008E456A">
      <w:pPr>
        <w:pStyle w:val="2"/>
        <w:numPr>
          <w:ilvl w:val="0"/>
          <w:numId w:val="2"/>
        </w:numPr>
      </w:pPr>
      <w:r>
        <w:rPr>
          <w:rFonts w:hint="eastAsia"/>
        </w:rPr>
        <w:t>特殊机制说明：</w:t>
      </w:r>
    </w:p>
    <w:p w14:paraId="4197019A" w14:textId="2CFE28A4" w:rsidR="008E456A" w:rsidRDefault="00215714" w:rsidP="009274CC">
      <w:pPr>
        <w:pStyle w:val="3"/>
        <w:numPr>
          <w:ilvl w:val="1"/>
          <w:numId w:val="4"/>
        </w:numPr>
      </w:pPr>
      <w:r>
        <w:rPr>
          <w:rFonts w:hint="eastAsia"/>
        </w:rPr>
        <w:t>发光毒菌</w:t>
      </w:r>
    </w:p>
    <w:p w14:paraId="105BCE18" w14:textId="3BF16CC0" w:rsidR="009274CC" w:rsidRDefault="009274CC" w:rsidP="009274CC">
      <w:pPr>
        <w:pStyle w:val="4"/>
        <w:numPr>
          <w:ilvl w:val="2"/>
          <w:numId w:val="4"/>
        </w:numPr>
      </w:pPr>
      <w:r>
        <w:rPr>
          <w:rFonts w:hint="eastAsia"/>
        </w:rPr>
        <w:t>简要说明</w:t>
      </w:r>
    </w:p>
    <w:p w14:paraId="37E5C928" w14:textId="791CC86B" w:rsidR="006425EA" w:rsidRPr="006425EA" w:rsidRDefault="006425EA" w:rsidP="006425EA">
      <w:pPr>
        <w:ind w:left="420" w:firstLine="420"/>
      </w:pPr>
      <w:r>
        <w:rPr>
          <w:rFonts w:hint="eastAsia"/>
        </w:rPr>
        <w:t>发光毒菌被视为默认类型的美食卡片，受到攻击时会被一击必杀，并对近战攻击者造成</w:t>
      </w:r>
      <w:r w:rsidR="00AF12E6">
        <w:rPr>
          <w:rFonts w:hint="eastAsia"/>
        </w:rPr>
        <w:t>1</w:t>
      </w:r>
      <w:r w:rsidR="00AF12E6">
        <w:t>0</w:t>
      </w:r>
      <w:r>
        <w:t>%</w:t>
      </w:r>
      <w:r>
        <w:rPr>
          <w:rFonts w:hint="eastAsia"/>
        </w:rPr>
        <w:t>最大生命值的伤害并施加</w:t>
      </w:r>
      <w:r w:rsidR="00AF12E6">
        <w:rPr>
          <w:rFonts w:hint="eastAsia"/>
        </w:rPr>
        <w:t>1</w:t>
      </w:r>
      <w:r w:rsidR="00955E67">
        <w:t>.5</w:t>
      </w:r>
      <w:r>
        <w:rPr>
          <w:rFonts w:hint="eastAsia"/>
        </w:rPr>
        <w:t>秒的晕眩效果，若被铲除或者替换则会向十字范围扩散孢子雾并在</w:t>
      </w:r>
      <w:r w:rsidR="003F7E07">
        <w:t>6</w:t>
      </w:r>
      <w:r>
        <w:rPr>
          <w:rFonts w:hint="eastAsia"/>
        </w:rPr>
        <w:t>秒后感染雾所在的格子</w:t>
      </w:r>
      <w:r w:rsidR="00DE182B">
        <w:rPr>
          <w:rFonts w:hint="eastAsia"/>
        </w:rPr>
        <w:t>，被感染的格子在没有卡片时会长出发光毒菌，在有卡片时会感染该卡片使之获得发光毒菌的特性（会被一击必杀同时具有毒性和孢子扩散性）</w:t>
      </w:r>
      <w:r>
        <w:rPr>
          <w:rFonts w:hint="eastAsia"/>
        </w:rPr>
        <w:t>。</w:t>
      </w:r>
    </w:p>
    <w:p w14:paraId="48D37333" w14:textId="1745063E" w:rsidR="009274CC" w:rsidRPr="009274CC" w:rsidRDefault="009274CC" w:rsidP="009274CC">
      <w:pPr>
        <w:pStyle w:val="4"/>
      </w:pPr>
      <w:r>
        <w:rPr>
          <w:rFonts w:hint="eastAsia"/>
        </w:rPr>
        <w:t>1</w:t>
      </w:r>
      <w:r>
        <w:t>.1.2</w:t>
      </w:r>
      <w:r>
        <w:tab/>
      </w:r>
      <w:r>
        <w:rPr>
          <w:rFonts w:hint="eastAsia"/>
        </w:rPr>
        <w:t>详细说明</w:t>
      </w:r>
    </w:p>
    <w:p w14:paraId="03DA4822" w14:textId="1659A257" w:rsidR="00ED3B9A" w:rsidRDefault="007111E6" w:rsidP="00E2503B">
      <w:pPr>
        <w:ind w:left="420" w:firstLine="420"/>
      </w:pPr>
      <w:r>
        <w:rPr>
          <w:rFonts w:hint="eastAsia"/>
        </w:rPr>
        <w:t>常规时期视为默认类型的美食卡片占有一个格子，可以被</w:t>
      </w:r>
      <w:r w:rsidR="00F47AD4">
        <w:rPr>
          <w:rFonts w:hint="eastAsia"/>
        </w:rPr>
        <w:t>老鼠攻击</w:t>
      </w:r>
      <w:r>
        <w:rPr>
          <w:rFonts w:hint="eastAsia"/>
        </w:rPr>
        <w:t>也可以被</w:t>
      </w:r>
      <w:r w:rsidR="00364410">
        <w:rPr>
          <w:rFonts w:hint="eastAsia"/>
        </w:rPr>
        <w:t>玩家</w:t>
      </w:r>
      <w:r>
        <w:rPr>
          <w:rFonts w:hint="eastAsia"/>
        </w:rPr>
        <w:t>铲除</w:t>
      </w:r>
      <w:r w:rsidR="00364410">
        <w:rPr>
          <w:rFonts w:hint="eastAsia"/>
        </w:rPr>
        <w:t>或者替换</w:t>
      </w:r>
      <w:r w:rsidR="00E97695">
        <w:rPr>
          <w:rFonts w:hint="eastAsia"/>
        </w:rPr>
        <w:t>。</w:t>
      </w:r>
    </w:p>
    <w:p w14:paraId="07B5ADF0" w14:textId="7127342D" w:rsidR="0005125C" w:rsidRDefault="0005125C" w:rsidP="0011578F">
      <w:pPr>
        <w:ind w:left="420" w:firstLine="420"/>
      </w:pPr>
      <w:r>
        <w:t>&lt;</w:t>
      </w:r>
      <w:r>
        <w:rPr>
          <w:rFonts w:hint="eastAsia"/>
        </w:rPr>
        <w:t>毒菌感染</w:t>
      </w:r>
      <w:r>
        <w:t>&gt;</w:t>
      </w:r>
      <w:r w:rsidR="006318E7">
        <w:rPr>
          <w:rFonts w:hint="eastAsia"/>
        </w:rPr>
        <w:t>：</w:t>
      </w:r>
      <w:r>
        <w:rPr>
          <w:rFonts w:hint="eastAsia"/>
        </w:rPr>
        <w:t>状态类标签，持有该标签的美食目标也会拥有</w:t>
      </w:r>
      <w:r w:rsidR="00306A5F" w:rsidRPr="00B118E7">
        <w:rPr>
          <w:rFonts w:hint="eastAsia"/>
        </w:rPr>
        <w:t>&lt;祸从口入</w:t>
      </w:r>
      <w:r w:rsidR="00306A5F" w:rsidRPr="00B118E7">
        <w:t>&gt;</w:t>
      </w:r>
      <w:r w:rsidR="00306A5F" w:rsidRPr="00B118E7">
        <w:rPr>
          <w:rFonts w:hint="eastAsia"/>
        </w:rPr>
        <w:t>与&lt;孢子爆发</w:t>
      </w:r>
      <w:r w:rsidR="00306A5F" w:rsidRPr="00B118E7">
        <w:t>&gt;效果</w:t>
      </w:r>
      <w:r>
        <w:rPr>
          <w:rFonts w:hint="eastAsia"/>
        </w:rPr>
        <w:t>。</w:t>
      </w:r>
    </w:p>
    <w:p w14:paraId="7786FDC2" w14:textId="5FBE939C" w:rsidR="00ED3B9A" w:rsidRDefault="00F57D0E" w:rsidP="0011578F">
      <w:pPr>
        <w:ind w:left="420" w:firstLine="420"/>
      </w:pPr>
      <w:r>
        <w:rPr>
          <w:rFonts w:hint="eastAsia"/>
        </w:rPr>
        <w:t>&lt;祸从口入</w:t>
      </w:r>
      <w:r>
        <w:t>&gt;</w:t>
      </w:r>
      <w:r>
        <w:rPr>
          <w:rFonts w:hint="eastAsia"/>
        </w:rPr>
        <w:t>：</w:t>
      </w:r>
      <w:r w:rsidR="00F47AD4">
        <w:rPr>
          <w:rFonts w:hint="eastAsia"/>
        </w:rPr>
        <w:t>当被攻击时会立即</w:t>
      </w:r>
      <w:r w:rsidR="000B09FE">
        <w:rPr>
          <w:rFonts w:hint="eastAsia"/>
        </w:rPr>
        <w:t>死亡</w:t>
      </w:r>
      <w:r w:rsidR="00F47AD4">
        <w:rPr>
          <w:rFonts w:hint="eastAsia"/>
        </w:rPr>
        <w:t>，对</w:t>
      </w:r>
      <w:r w:rsidR="00B71C3E">
        <w:rPr>
          <w:rFonts w:hint="eastAsia"/>
        </w:rPr>
        <w:t>距离自身</w:t>
      </w:r>
      <w:r w:rsidR="00F368CA">
        <w:rPr>
          <w:rFonts w:hint="eastAsia"/>
        </w:rPr>
        <w:t>半格范围内</w:t>
      </w:r>
      <w:r w:rsidR="00B71C3E">
        <w:rPr>
          <w:rFonts w:hint="eastAsia"/>
        </w:rPr>
        <w:t>的</w:t>
      </w:r>
      <w:r w:rsidR="00F47AD4">
        <w:rPr>
          <w:rFonts w:hint="eastAsia"/>
        </w:rPr>
        <w:t>攻击者</w:t>
      </w:r>
      <w:r w:rsidR="00B83255">
        <w:rPr>
          <w:rFonts w:hint="eastAsia"/>
        </w:rPr>
        <w:t>造成</w:t>
      </w:r>
      <w:r w:rsidR="00D71A15">
        <w:t>10</w:t>
      </w:r>
      <w:r w:rsidR="00B83255">
        <w:t>%</w:t>
      </w:r>
      <w:r w:rsidR="00B83255">
        <w:rPr>
          <w:rFonts w:hint="eastAsia"/>
        </w:rPr>
        <w:t>最大生命值的伤害并</w:t>
      </w:r>
      <w:r w:rsidR="00F47AD4">
        <w:rPr>
          <w:rFonts w:hint="eastAsia"/>
        </w:rPr>
        <w:t>施加</w:t>
      </w:r>
      <w:r w:rsidR="00711729">
        <w:t>1.5</w:t>
      </w:r>
      <w:r w:rsidR="00F47AD4">
        <w:rPr>
          <w:rFonts w:hint="eastAsia"/>
        </w:rPr>
        <w:t>秒的晕眩效果</w:t>
      </w:r>
      <w:r w:rsidR="00B83255">
        <w:rPr>
          <w:rFonts w:hint="eastAsia"/>
        </w:rPr>
        <w:t>。</w:t>
      </w:r>
    </w:p>
    <w:p w14:paraId="43E06BC2" w14:textId="32DD32BD" w:rsidR="00C74D18" w:rsidRDefault="00AA0B56" w:rsidP="00C74D18">
      <w:pPr>
        <w:ind w:left="420" w:firstLine="420"/>
      </w:pPr>
      <w:r>
        <w:rPr>
          <w:rFonts w:hint="eastAsia"/>
        </w:rPr>
        <w:t>&lt;</w:t>
      </w:r>
      <w:r w:rsidR="00CE43F3">
        <w:rPr>
          <w:rFonts w:hint="eastAsia"/>
        </w:rPr>
        <w:t>孢子爆发</w:t>
      </w:r>
      <w:r>
        <w:rPr>
          <w:rFonts w:hint="eastAsia"/>
        </w:rPr>
        <w:t>&gt;</w:t>
      </w:r>
      <w:r w:rsidR="00CE43F3">
        <w:rPr>
          <w:rFonts w:hint="eastAsia"/>
        </w:rPr>
        <w:t>：</w:t>
      </w:r>
      <w:r w:rsidR="00F2457D">
        <w:rPr>
          <w:rFonts w:hint="eastAsia"/>
        </w:rPr>
        <w:t>在非灰烬</w:t>
      </w:r>
      <w:r w:rsidR="00B3732C">
        <w:rPr>
          <w:rFonts w:hint="eastAsia"/>
        </w:rPr>
        <w:t>效果</w:t>
      </w:r>
      <w:r w:rsidR="00F2457D">
        <w:rPr>
          <w:rFonts w:hint="eastAsia"/>
        </w:rPr>
        <w:t>死亡时</w:t>
      </w:r>
      <w:r w:rsidR="00ED3B9A">
        <w:rPr>
          <w:rFonts w:hint="eastAsia"/>
        </w:rPr>
        <w:t>，会以自身为中心向正十字范围扩散剧毒孢子雾</w:t>
      </w:r>
      <w:r w:rsidR="00AF7C36">
        <w:rPr>
          <w:rFonts w:hint="eastAsia"/>
        </w:rPr>
        <w:t>（雾不会</w:t>
      </w:r>
      <w:r w:rsidR="008453B3">
        <w:rPr>
          <w:rFonts w:hint="eastAsia"/>
        </w:rPr>
        <w:t>停在自身这格</w:t>
      </w:r>
      <w:r w:rsidR="00AF7C36">
        <w:rPr>
          <w:rFonts w:hint="eastAsia"/>
        </w:rPr>
        <w:t>）</w:t>
      </w:r>
      <w:r w:rsidR="00ED3B9A">
        <w:rPr>
          <w:rFonts w:hint="eastAsia"/>
        </w:rPr>
        <w:t>，剧毒孢子雾持续</w:t>
      </w:r>
      <w:r w:rsidR="00BB557C">
        <w:t>6</w:t>
      </w:r>
      <w:r w:rsidR="00ED3B9A">
        <w:rPr>
          <w:rFonts w:hint="eastAsia"/>
        </w:rPr>
        <w:t>秒，并在</w:t>
      </w:r>
      <w:r w:rsidR="00AF1A7E">
        <w:t>6</w:t>
      </w:r>
      <w:r w:rsidR="00ED3B9A">
        <w:rPr>
          <w:rFonts w:hint="eastAsia"/>
        </w:rPr>
        <w:t>秒后</w:t>
      </w:r>
      <w:r w:rsidR="00FF5679">
        <w:rPr>
          <w:rFonts w:hint="eastAsia"/>
        </w:rPr>
        <w:t>依情况产生以下效果之一：</w:t>
      </w:r>
    </w:p>
    <w:p w14:paraId="1B36A9C6" w14:textId="7A53198F" w:rsidR="004F7B2A" w:rsidRPr="00401722" w:rsidRDefault="00FF5679" w:rsidP="0011578F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1</w:t>
      </w:r>
      <w:r w:rsidRPr="00401722">
        <w:rPr>
          <w:rStyle w:val="a5"/>
        </w:rPr>
        <w:t>、</w:t>
      </w:r>
      <w:r w:rsidRPr="00401722">
        <w:rPr>
          <w:rStyle w:val="a5"/>
          <w:rFonts w:hint="eastAsia"/>
        </w:rPr>
        <w:t>如果雾所在的格子没有任何可被选取卡片，则在该格生成一个发光霉菌；</w:t>
      </w:r>
    </w:p>
    <w:p w14:paraId="65FCBF63" w14:textId="22659ECE" w:rsidR="004F7B2A" w:rsidRPr="00401722" w:rsidRDefault="00FF5679" w:rsidP="0011578F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2</w:t>
      </w:r>
      <w:r w:rsidRPr="00401722">
        <w:rPr>
          <w:rStyle w:val="a5"/>
        </w:rPr>
        <w:t>、如果</w:t>
      </w:r>
      <w:r w:rsidRPr="00401722">
        <w:rPr>
          <w:rStyle w:val="a5"/>
          <w:rFonts w:hint="eastAsia"/>
        </w:rPr>
        <w:t>雾所在的格子有可选取的卡片</w:t>
      </w:r>
      <w:r w:rsidR="00FB0A34" w:rsidRPr="00401722">
        <w:rPr>
          <w:rStyle w:val="a5"/>
          <w:rFonts w:hint="eastAsia"/>
        </w:rPr>
        <w:t>们</w:t>
      </w:r>
      <w:r w:rsidRPr="00401722">
        <w:rPr>
          <w:rStyle w:val="a5"/>
          <w:rFonts w:hint="eastAsia"/>
        </w:rPr>
        <w:t>，则</w:t>
      </w:r>
      <w:r w:rsidR="00B21BAA">
        <w:rPr>
          <w:rStyle w:val="a5"/>
          <w:rFonts w:hint="eastAsia"/>
        </w:rPr>
        <w:t>这些卡片会被施加</w:t>
      </w:r>
      <w:r w:rsidR="00C148FB" w:rsidRPr="00C148FB">
        <w:rPr>
          <w:rStyle w:val="a5"/>
        </w:rPr>
        <w:t>&lt;</w:t>
      </w:r>
      <w:r w:rsidR="00C148FB" w:rsidRPr="00C148FB">
        <w:rPr>
          <w:rStyle w:val="a5"/>
          <w:rFonts w:hint="eastAsia"/>
        </w:rPr>
        <w:t>毒</w:t>
      </w:r>
      <w:r w:rsidR="00C148FB" w:rsidRPr="00C148FB">
        <w:rPr>
          <w:rStyle w:val="a5"/>
        </w:rPr>
        <w:t>菌感染&gt;</w:t>
      </w:r>
      <w:r w:rsidR="00B21BAA" w:rsidRPr="002037CB">
        <w:rPr>
          <w:rStyle w:val="a5"/>
        </w:rPr>
        <w:t>。</w:t>
      </w:r>
    </w:p>
    <w:p w14:paraId="0B5D142E" w14:textId="30CAECC6" w:rsidR="00663D86" w:rsidRPr="00401722" w:rsidRDefault="00663D86" w:rsidP="0011578F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3</w:t>
      </w:r>
      <w:r w:rsidRPr="00401722">
        <w:rPr>
          <w:rStyle w:val="a5"/>
        </w:rPr>
        <w:t>、如果雾</w:t>
      </w:r>
      <w:r w:rsidRPr="00401722">
        <w:rPr>
          <w:rStyle w:val="a5"/>
          <w:rFonts w:hint="eastAsia"/>
        </w:rPr>
        <w:t>所在的格子存在发光霉菌或者</w:t>
      </w:r>
      <w:r w:rsidR="004B5B05" w:rsidRPr="00401722">
        <w:rPr>
          <w:rStyle w:val="a5"/>
          <w:rFonts w:hint="eastAsia"/>
        </w:rPr>
        <w:t>持有&lt;毒菌感染</w:t>
      </w:r>
      <w:r w:rsidR="004B5B05" w:rsidRPr="00401722">
        <w:rPr>
          <w:rStyle w:val="a5"/>
        </w:rPr>
        <w:t>&gt;</w:t>
      </w:r>
      <w:r w:rsidR="003642C3" w:rsidRPr="00401722">
        <w:rPr>
          <w:rStyle w:val="a5"/>
        </w:rPr>
        <w:t>标签的</w:t>
      </w:r>
      <w:r w:rsidRPr="00401722">
        <w:rPr>
          <w:rStyle w:val="a5"/>
          <w:rFonts w:hint="eastAsia"/>
        </w:rPr>
        <w:t>卡片</w:t>
      </w:r>
      <w:r w:rsidR="00556118">
        <w:rPr>
          <w:rStyle w:val="a5"/>
          <w:rFonts w:hint="eastAsia"/>
        </w:rPr>
        <w:t>，则什么也不会发生</w:t>
      </w:r>
      <w:r w:rsidR="004A7266" w:rsidRPr="00401722">
        <w:rPr>
          <w:rStyle w:val="a5"/>
          <w:rFonts w:hint="eastAsia"/>
        </w:rPr>
        <w:t>；</w:t>
      </w:r>
    </w:p>
    <w:p w14:paraId="4608B0D2" w14:textId="7DFCD5B4" w:rsidR="00C74D18" w:rsidRDefault="00810F8B" w:rsidP="00C74D18">
      <w:pPr>
        <w:ind w:left="420" w:firstLine="420"/>
        <w:rPr>
          <w:rStyle w:val="a5"/>
        </w:rPr>
      </w:pPr>
      <w:r w:rsidRPr="00401722">
        <w:rPr>
          <w:rStyle w:val="a5"/>
          <w:rFonts w:hint="eastAsia"/>
        </w:rPr>
        <w:t>4</w:t>
      </w:r>
      <w:r w:rsidRPr="00401722">
        <w:rPr>
          <w:rStyle w:val="a5"/>
        </w:rPr>
        <w:t>、如果雾</w:t>
      </w:r>
      <w:r w:rsidRPr="00401722">
        <w:rPr>
          <w:rStyle w:val="a5"/>
          <w:rFonts w:hint="eastAsia"/>
        </w:rPr>
        <w:t>所在的格子存在人物，则不会对人物产生任何效果。</w:t>
      </w:r>
    </w:p>
    <w:p w14:paraId="67D365FF" w14:textId="681A3E07" w:rsidR="00C74D18" w:rsidRDefault="00C74D18" w:rsidP="006D124D">
      <w:pPr>
        <w:ind w:firstLine="420"/>
        <w:rPr>
          <w:rStyle w:val="a4"/>
        </w:rPr>
      </w:pPr>
      <w:r>
        <w:rPr>
          <w:rStyle w:val="a4"/>
          <w:rFonts w:hint="eastAsia"/>
        </w:rPr>
        <w:t>所有孢子雾均独立计算，即存在于同一格的多个孢子雾不会相互覆盖效果。</w:t>
      </w:r>
    </w:p>
    <w:p w14:paraId="51CA7AC4" w14:textId="7859B001" w:rsidR="002643CE" w:rsidRDefault="002643CE" w:rsidP="006D124D">
      <w:pPr>
        <w:ind w:firstLine="420"/>
        <w:rPr>
          <w:rStyle w:val="a4"/>
        </w:rPr>
      </w:pPr>
      <w:r>
        <w:rPr>
          <w:rStyle w:val="a4"/>
          <w:rFonts w:hint="eastAsia"/>
        </w:rPr>
        <w:t>发光霉菌不会感染炸弹类型的卡片。</w:t>
      </w:r>
    </w:p>
    <w:p w14:paraId="39170AED" w14:textId="3900E498" w:rsidR="00C71DF2" w:rsidRDefault="00C71DF2" w:rsidP="00C71DF2">
      <w:r>
        <w:tab/>
      </w:r>
      <w:r>
        <w:tab/>
      </w:r>
    </w:p>
    <w:p w14:paraId="0385CC43" w14:textId="3E816E6D" w:rsidR="00C74D18" w:rsidRDefault="000A37F0" w:rsidP="000A37F0">
      <w:pPr>
        <w:pStyle w:val="3"/>
      </w:pPr>
      <w:r>
        <w:rPr>
          <w:rFonts w:hint="eastAsia"/>
        </w:rPr>
        <w:lastRenderedPageBreak/>
        <w:t>1</w:t>
      </w:r>
      <w:r>
        <w:t xml:space="preserve">.2 </w:t>
      </w:r>
      <w:r>
        <w:rPr>
          <w:rFonts w:hint="eastAsia"/>
        </w:rPr>
        <w:t>不合时令之雨</w:t>
      </w:r>
    </w:p>
    <w:p w14:paraId="693B106D" w14:textId="6C8ADE5B" w:rsidR="005E6037" w:rsidRDefault="005E6037" w:rsidP="00055BDF">
      <w:pPr>
        <w:pStyle w:val="4"/>
        <w:ind w:firstLine="420"/>
      </w:pPr>
      <w:r>
        <w:rPr>
          <w:rFonts w:hint="eastAsia"/>
        </w:rPr>
        <w:t>1</w:t>
      </w:r>
      <w:r>
        <w:t>.2.1</w:t>
      </w:r>
      <w:r>
        <w:tab/>
      </w:r>
      <w:r>
        <w:rPr>
          <w:rFonts w:hint="eastAsia"/>
        </w:rPr>
        <w:t>简要说明：</w:t>
      </w:r>
    </w:p>
    <w:p w14:paraId="14539B8A" w14:textId="0C229ED0" w:rsidR="005E6037" w:rsidRDefault="00CE42F8" w:rsidP="00EB4984">
      <w:pPr>
        <w:ind w:left="420" w:firstLine="420"/>
      </w:pPr>
      <w:r>
        <w:rPr>
          <w:rFonts w:hint="eastAsia"/>
        </w:rPr>
        <w:t>场景会存在固定大小的降雨区域，区域会移动并且周期性挑选范围生命值最高的卡片所在格作为</w:t>
      </w:r>
      <w:r w:rsidR="00C374E8">
        <w:rPr>
          <w:rFonts w:hint="eastAsia"/>
        </w:rPr>
        <w:t>目标，</w:t>
      </w:r>
      <w:r w:rsidR="0020215C">
        <w:rPr>
          <w:rFonts w:hint="eastAsia"/>
        </w:rPr>
        <w:t>使</w:t>
      </w:r>
      <w:r w:rsidR="00C374E8">
        <w:rPr>
          <w:rFonts w:hint="eastAsia"/>
        </w:rPr>
        <w:t>该</w:t>
      </w:r>
      <w:r w:rsidR="00EE1D70">
        <w:rPr>
          <w:rFonts w:hint="eastAsia"/>
        </w:rPr>
        <w:t>格子上所有卡片</w:t>
      </w:r>
      <w:r w:rsidR="0020215C">
        <w:rPr>
          <w:rFonts w:hint="eastAsia"/>
        </w:rPr>
        <w:t>感染</w:t>
      </w:r>
      <w:r w:rsidR="00EE1D70">
        <w:rPr>
          <w:rFonts w:hint="eastAsia"/>
        </w:rPr>
        <w:t>发光霉菌</w:t>
      </w:r>
      <w:r w:rsidR="00D63431">
        <w:rPr>
          <w:rFonts w:hint="eastAsia"/>
        </w:rPr>
        <w:t>，若格子上没有卡则在格子上生成发光霉菌。</w:t>
      </w:r>
      <w:r w:rsidR="00BC2306">
        <w:rPr>
          <w:rFonts w:hint="eastAsia"/>
        </w:rPr>
        <w:t>同时，降雨区域会使美食与老鼠+</w:t>
      </w:r>
      <w:r w:rsidR="00BC2306">
        <w:t>20%</w:t>
      </w:r>
      <w:r w:rsidR="00BC2306">
        <w:rPr>
          <w:rFonts w:hint="eastAsia"/>
        </w:rPr>
        <w:t>基础移动速度和+</w:t>
      </w:r>
      <w:r w:rsidR="00BC2306">
        <w:t>20%</w:t>
      </w:r>
      <w:r w:rsidR="00BC2306">
        <w:rPr>
          <w:rFonts w:hint="eastAsia"/>
        </w:rPr>
        <w:t>基础攻击速度，使生产类卡片的生产效率降低5</w:t>
      </w:r>
      <w:r w:rsidR="00BC2306">
        <w:t>0%</w:t>
      </w:r>
      <w:r w:rsidR="00BC2306">
        <w:rPr>
          <w:rFonts w:hint="eastAsia"/>
        </w:rPr>
        <w:t>。</w:t>
      </w:r>
    </w:p>
    <w:p w14:paraId="42223B4A" w14:textId="5C1B7440" w:rsidR="005E6037" w:rsidRDefault="005E6037" w:rsidP="00055BDF">
      <w:pPr>
        <w:pStyle w:val="4"/>
        <w:ind w:firstLine="420"/>
      </w:pPr>
      <w:r>
        <w:rPr>
          <w:rFonts w:hint="eastAsia"/>
        </w:rPr>
        <w:t>1</w:t>
      </w:r>
      <w:r>
        <w:t>.2.2</w:t>
      </w:r>
      <w:r>
        <w:tab/>
      </w:r>
      <w:r>
        <w:rPr>
          <w:rFonts w:hint="eastAsia"/>
        </w:rPr>
        <w:t>详细说明：</w:t>
      </w:r>
    </w:p>
    <w:p w14:paraId="029BBCD2" w14:textId="1F024B55" w:rsidR="00D9390D" w:rsidRDefault="00C10A40" w:rsidP="00C937D7">
      <w:pPr>
        <w:ind w:left="420" w:firstLine="420"/>
      </w:pPr>
      <w:r>
        <w:rPr>
          <w:rFonts w:hint="eastAsia"/>
        </w:rPr>
        <w:t>&lt;降雨区域</w:t>
      </w:r>
      <w:r>
        <w:t>&gt;</w:t>
      </w:r>
      <w:r>
        <w:rPr>
          <w:rFonts w:hint="eastAsia"/>
        </w:rPr>
        <w:t>：</w:t>
      </w:r>
      <w:r w:rsidR="008035C1">
        <w:rPr>
          <w:rFonts w:hint="eastAsia"/>
        </w:rPr>
        <w:t>场景会存在固定大小的降雨区域，该区域会以一定的周期在固定的路径上循环移动，</w:t>
      </w:r>
      <w:r w:rsidR="00CE42F8">
        <w:rPr>
          <w:rFonts w:hint="eastAsia"/>
        </w:rPr>
        <w:t>周期性挑选范围生命值最高的卡片所在格作为待选格子，随机从待选格子中挑</w:t>
      </w:r>
      <w:r w:rsidR="007043B8">
        <w:rPr>
          <w:rFonts w:hint="eastAsia"/>
        </w:rPr>
        <w:t>选一个格子</w:t>
      </w:r>
      <w:r w:rsidR="00D9390D">
        <w:rPr>
          <w:rFonts w:hint="eastAsia"/>
        </w:rPr>
        <w:t>，为依附在其上的默认类型和护罩类型的防御卡</w:t>
      </w:r>
      <w:r w:rsidR="00D9390D" w:rsidRPr="00ED2E1A">
        <w:rPr>
          <w:rFonts w:hint="eastAsia"/>
        </w:rPr>
        <w:t>添加&lt;毒菌感染</w:t>
      </w:r>
      <w:r w:rsidR="00D9390D" w:rsidRPr="00ED2E1A">
        <w:t>&gt;标签</w:t>
      </w:r>
      <w:r w:rsidR="00BE1493" w:rsidRPr="00ED2E1A">
        <w:rPr>
          <w:rFonts w:hint="eastAsia"/>
        </w:rPr>
        <w:t>，对于没有卡片的可放置格子则生成</w:t>
      </w:r>
      <w:r w:rsidR="00E3219D" w:rsidRPr="00ED2E1A">
        <w:rPr>
          <w:rFonts w:hint="eastAsia"/>
        </w:rPr>
        <w:t>发光霉菌</w:t>
      </w:r>
      <w:r w:rsidR="00D9390D" w:rsidRPr="00ED2E1A">
        <w:rPr>
          <w:rFonts w:hint="eastAsia"/>
        </w:rPr>
        <w:t>；</w:t>
      </w:r>
      <w:r w:rsidR="00186A8F">
        <w:rPr>
          <w:rFonts w:hint="eastAsia"/>
        </w:rPr>
        <w:t>同时，降雨区域会使美食与老鼠+</w:t>
      </w:r>
      <w:r w:rsidR="00186A8F">
        <w:t>20%</w:t>
      </w:r>
      <w:r w:rsidR="00186A8F">
        <w:rPr>
          <w:rFonts w:hint="eastAsia"/>
        </w:rPr>
        <w:t>基础移动速度和+</w:t>
      </w:r>
      <w:r w:rsidR="00186A8F">
        <w:t>20%</w:t>
      </w:r>
      <w:r w:rsidR="00186A8F">
        <w:rPr>
          <w:rFonts w:hint="eastAsia"/>
        </w:rPr>
        <w:t>基础攻击速度，使生产类卡片的生产效率降低5</w:t>
      </w:r>
      <w:r w:rsidR="00186A8F">
        <w:t>0%</w:t>
      </w:r>
      <w:r w:rsidR="00186A8F">
        <w:rPr>
          <w:rFonts w:hint="eastAsia"/>
        </w:rPr>
        <w:t>。</w:t>
      </w:r>
    </w:p>
    <w:p w14:paraId="525E58F8" w14:textId="0887FB69" w:rsidR="00D01E1E" w:rsidRPr="00D01E1E" w:rsidRDefault="00D01E1E" w:rsidP="00D01E1E">
      <w:pPr>
        <w:widowControl/>
        <w:jc w:val="left"/>
        <w:rPr>
          <w:rStyle w:val="a5"/>
          <w:b w:val="0"/>
          <w:bCs w:val="0"/>
        </w:rPr>
      </w:pPr>
      <w:r>
        <w:br w:type="page"/>
      </w:r>
    </w:p>
    <w:p w14:paraId="067623CB" w14:textId="0CC31308" w:rsidR="000A37F0" w:rsidRDefault="00D01E1E" w:rsidP="00D01E1E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对策卡</w:t>
      </w:r>
    </w:p>
    <w:p w14:paraId="09A7FDDF" w14:textId="6ABC0808" w:rsidR="00D01E1E" w:rsidRDefault="00D01E1E" w:rsidP="00D01E1E">
      <w:pPr>
        <w:pStyle w:val="3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毒菌破坏者</w:t>
      </w:r>
    </w:p>
    <w:p w14:paraId="75A9ECC3" w14:textId="4463FFA1" w:rsidR="00886071" w:rsidRPr="00BF35E7" w:rsidRDefault="00886071" w:rsidP="00306A5F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</w:t>
      </w:r>
      <w:r w:rsidR="00265432">
        <w:rPr>
          <w:rFonts w:ascii="宋体" w:eastAsia="宋体" w:hAnsi="宋体"/>
          <w:szCs w:val="21"/>
        </w:rPr>
        <w:t>800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12ECFA37" w14:textId="4F3CBE81" w:rsidR="00886071" w:rsidRPr="00BF35E7" w:rsidRDefault="00886071" w:rsidP="00306A5F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：见表</w:t>
      </w:r>
      <w:r>
        <w:rPr>
          <w:rFonts w:ascii="宋体" w:eastAsia="宋体" w:hAnsi="宋体"/>
          <w:szCs w:val="21"/>
        </w:rPr>
        <w:t>2.2.1</w:t>
      </w:r>
      <w:r w:rsidR="000B4EBB">
        <w:rPr>
          <w:rFonts w:ascii="宋体" w:eastAsia="宋体" w:hAnsi="宋体"/>
          <w:szCs w:val="21"/>
        </w:rPr>
        <w:t>-2</w:t>
      </w:r>
    </w:p>
    <w:p w14:paraId="65F99BF7" w14:textId="65DE374D" w:rsidR="00886071" w:rsidRDefault="00886071" w:rsidP="00306A5F">
      <w:pPr>
        <w:jc w:val="left"/>
      </w:pPr>
      <w:r w:rsidRPr="00BF35E7">
        <w:rPr>
          <w:rFonts w:ascii="宋体" w:eastAsia="宋体" w:hAnsi="宋体" w:hint="eastAsia"/>
          <w:szCs w:val="21"/>
        </w:rPr>
        <w:t>功能：</w:t>
      </w:r>
      <w:r w:rsidR="009D479F">
        <w:rPr>
          <w:rFonts w:ascii="宋体" w:eastAsia="宋体" w:hAnsi="宋体" w:hint="eastAsia"/>
          <w:szCs w:val="21"/>
        </w:rPr>
        <w:t>爆炸后</w:t>
      </w:r>
      <w:r w:rsidR="00C443E1">
        <w:rPr>
          <w:rFonts w:ascii="宋体" w:eastAsia="宋体" w:hAnsi="宋体" w:hint="eastAsia"/>
          <w:szCs w:val="21"/>
        </w:rPr>
        <w:t>移除以自身为中心3</w:t>
      </w:r>
      <w:r w:rsidR="00C443E1">
        <w:rPr>
          <w:rFonts w:ascii="宋体" w:eastAsia="宋体" w:hAnsi="宋体"/>
          <w:szCs w:val="21"/>
        </w:rPr>
        <w:t>*3</w:t>
      </w:r>
      <w:r w:rsidR="00C443E1">
        <w:rPr>
          <w:rFonts w:ascii="宋体" w:eastAsia="宋体" w:hAnsi="宋体" w:hint="eastAsia"/>
          <w:szCs w:val="21"/>
        </w:rPr>
        <w:t>范围内的所有发光霉菌</w:t>
      </w:r>
      <w:r w:rsidR="00953FE1">
        <w:rPr>
          <w:rFonts w:ascii="宋体" w:eastAsia="宋体" w:hAnsi="宋体" w:hint="eastAsia"/>
          <w:szCs w:val="21"/>
        </w:rPr>
        <w:t>（不会触发&lt;孢子爆发效果</w:t>
      </w:r>
      <w:r w:rsidR="00953FE1">
        <w:rPr>
          <w:rFonts w:ascii="宋体" w:eastAsia="宋体" w:hAnsi="宋体"/>
          <w:szCs w:val="21"/>
        </w:rPr>
        <w:t>&gt;</w:t>
      </w:r>
      <w:r w:rsidR="00953FE1">
        <w:rPr>
          <w:rFonts w:ascii="宋体" w:eastAsia="宋体" w:hAnsi="宋体" w:hint="eastAsia"/>
          <w:szCs w:val="21"/>
        </w:rPr>
        <w:t>）</w:t>
      </w:r>
      <w:r w:rsidR="00C443E1">
        <w:rPr>
          <w:rFonts w:ascii="宋体" w:eastAsia="宋体" w:hAnsi="宋体" w:hint="eastAsia"/>
          <w:szCs w:val="21"/>
        </w:rPr>
        <w:t>和卡片所附带的</w:t>
      </w:r>
      <w:r w:rsidR="00C443E1">
        <w:t>&lt;</w:t>
      </w:r>
      <w:r w:rsidR="00C443E1">
        <w:rPr>
          <w:rFonts w:hint="eastAsia"/>
        </w:rPr>
        <w:t>毒菌感染</w:t>
      </w:r>
      <w:r w:rsidR="00C443E1">
        <w:t>&gt;</w:t>
      </w:r>
      <w:r w:rsidR="00C443E1">
        <w:rPr>
          <w:rFonts w:hint="eastAsia"/>
        </w:rPr>
        <w:t>标签</w:t>
      </w:r>
      <w:r w:rsidR="00306A5F">
        <w:rPr>
          <w:rFonts w:hint="eastAsia"/>
        </w:rPr>
        <w:t>。</w:t>
      </w:r>
      <w:r w:rsidR="00695DBB">
        <w:rPr>
          <w:rFonts w:hint="eastAsia"/>
        </w:rPr>
        <w:t>返还</w:t>
      </w:r>
      <w:r w:rsidR="0064232A">
        <w:rPr>
          <w:rFonts w:hint="eastAsia"/>
        </w:rPr>
        <w:t>X</w:t>
      </w:r>
      <w:r w:rsidR="00695DBB">
        <w:rPr>
          <w:rFonts w:hint="eastAsia"/>
        </w:rPr>
        <w:t>*</w:t>
      </w:r>
      <w:r w:rsidR="008450A4">
        <w:t>10</w:t>
      </w:r>
      <w:r w:rsidR="00695DBB">
        <w:t>%</w:t>
      </w:r>
      <w:r w:rsidR="00695DBB">
        <w:rPr>
          <w:rFonts w:hint="eastAsia"/>
        </w:rPr>
        <w:t>的冷却时间</w:t>
      </w:r>
      <w:r w:rsidR="0064232A">
        <w:rPr>
          <w:rFonts w:hint="eastAsia"/>
        </w:rPr>
        <w:t>和</w:t>
      </w:r>
      <w:r w:rsidR="00A64D67">
        <w:t>75</w:t>
      </w:r>
      <w:r w:rsidR="00D742A6">
        <w:t>*</w:t>
      </w:r>
      <w:r w:rsidR="00D742A6">
        <w:rPr>
          <w:rFonts w:hint="eastAsia"/>
        </w:rPr>
        <w:t>(</w:t>
      </w:r>
      <w:r w:rsidR="009E7B6A">
        <w:rPr>
          <w:rFonts w:hint="eastAsia"/>
        </w:rPr>
        <w:t>9</w:t>
      </w:r>
      <w:r w:rsidR="009E7B6A">
        <w:t>-X</w:t>
      </w:r>
      <w:r w:rsidR="00D742A6">
        <w:rPr>
          <w:rFonts w:hint="eastAsia"/>
        </w:rPr>
        <w:t>)</w:t>
      </w:r>
      <w:r w:rsidR="00532EC8">
        <w:rPr>
          <w:rFonts w:hint="eastAsia"/>
        </w:rPr>
        <w:t>火苗能量</w:t>
      </w:r>
      <w:r w:rsidR="00695DBB">
        <w:rPr>
          <w:rFonts w:hint="eastAsia"/>
        </w:rPr>
        <w:t>。</w:t>
      </w:r>
    </w:p>
    <w:p w14:paraId="68164038" w14:textId="7FB69D5D" w:rsidR="0064232A" w:rsidRDefault="0064232A" w:rsidP="00306A5F">
      <w:pPr>
        <w:jc w:val="left"/>
      </w:pPr>
      <w:r>
        <w:rPr>
          <w:rFonts w:hint="eastAsia"/>
        </w:rPr>
        <w:t>其中，X</w:t>
      </w:r>
      <w:r>
        <w:t>=</w:t>
      </w:r>
      <w:r>
        <w:rPr>
          <w:rFonts w:hint="eastAsia"/>
        </w:rPr>
        <w:t>（移除的发光霉菌数与</w:t>
      </w:r>
      <w:r>
        <w:t>&lt;</w:t>
      </w:r>
      <w:r>
        <w:rPr>
          <w:rFonts w:hint="eastAsia"/>
        </w:rPr>
        <w:t>毒菌感染</w:t>
      </w:r>
      <w:r>
        <w:t>&gt;</w:t>
      </w:r>
      <w:r>
        <w:rPr>
          <w:rFonts w:hint="eastAsia"/>
        </w:rPr>
        <w:t>标签数之和，最大为9）；</w:t>
      </w:r>
    </w:p>
    <w:p w14:paraId="33E13ACF" w14:textId="0B98C1AF" w:rsidR="00886071" w:rsidRPr="00BF35E7" w:rsidRDefault="00886071" w:rsidP="00886071">
      <w:pPr>
        <w:jc w:val="center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表</w:t>
      </w:r>
      <w:r w:rsidR="0051621E">
        <w:rPr>
          <w:rFonts w:ascii="宋体" w:eastAsia="宋体" w:hAnsi="宋体"/>
          <w:szCs w:val="21"/>
        </w:rPr>
        <w:t>2.2.1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134"/>
      </w:tblGrid>
      <w:tr w:rsidR="00886071" w:rsidRPr="00BF35E7" w14:paraId="4B5EB0FA" w14:textId="77777777" w:rsidTr="006B1862">
        <w:trPr>
          <w:jc w:val="center"/>
        </w:trPr>
        <w:tc>
          <w:tcPr>
            <w:tcW w:w="872" w:type="dxa"/>
            <w:vAlign w:val="center"/>
          </w:tcPr>
          <w:p w14:paraId="6299D623" w14:textId="77777777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14:paraId="42B8ECBC" w14:textId="77777777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886071" w:rsidRPr="00BF35E7" w14:paraId="0A479FDB" w14:textId="77777777" w:rsidTr="006B1862">
        <w:trPr>
          <w:jc w:val="center"/>
        </w:trPr>
        <w:tc>
          <w:tcPr>
            <w:tcW w:w="872" w:type="dxa"/>
            <w:vAlign w:val="center"/>
          </w:tcPr>
          <w:p w14:paraId="0AB84802" w14:textId="77777777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134" w:type="dxa"/>
            <w:vAlign w:val="center"/>
          </w:tcPr>
          <w:p w14:paraId="5AAF1864" w14:textId="53C684AC" w:rsidR="00886071" w:rsidRPr="00BF35E7" w:rsidRDefault="00886071" w:rsidP="006B1862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6BCB56A9" wp14:editId="2305F099">
                  <wp:extent cx="541020" cy="608089"/>
                  <wp:effectExtent l="0" t="0" r="0" b="1905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4769" cy="62354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8CC3AC5" w14:textId="77777777" w:rsidR="00886071" w:rsidRPr="00BF35E7" w:rsidRDefault="00886071" w:rsidP="00886071">
      <w:pPr>
        <w:rPr>
          <w:rFonts w:ascii="宋体" w:eastAsia="宋体" w:hAnsi="宋体"/>
        </w:rPr>
      </w:pPr>
    </w:p>
    <w:p w14:paraId="4DF789D5" w14:textId="214035B7" w:rsidR="00886071" w:rsidRPr="00BF35E7" w:rsidRDefault="00886071" w:rsidP="00886071">
      <w:pPr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 w:rsidR="005D5858">
        <w:rPr>
          <w:rFonts w:ascii="宋体" w:eastAsia="宋体" w:hAnsi="宋体"/>
          <w:szCs w:val="21"/>
        </w:rPr>
        <w:t>2.2.1</w:t>
      </w:r>
      <w:r w:rsidR="0051621E">
        <w:rPr>
          <w:rFonts w:ascii="宋体" w:eastAsia="宋体" w:hAnsi="宋体"/>
          <w:szCs w:val="21"/>
        </w:rPr>
        <w:t>-2</w:t>
      </w:r>
      <w:r w:rsidRPr="00BF35E7">
        <w:rPr>
          <w:rFonts w:ascii="宋体" w:eastAsia="宋体" w:hAnsi="宋体"/>
        </w:rPr>
        <w:tab/>
      </w:r>
      <w:r w:rsidR="00E74405">
        <w:rPr>
          <w:rFonts w:ascii="宋体" w:eastAsia="宋体" w:hAnsi="宋体"/>
        </w:rPr>
        <w:t xml:space="preserve"> </w:t>
      </w:r>
      <w:r w:rsidRPr="00BF35E7">
        <w:rPr>
          <w:rFonts w:ascii="宋体" w:eastAsia="宋体" w:hAnsi="宋体" w:hint="eastAsia"/>
        </w:rPr>
        <w:t>冷却时间随星级变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494"/>
        <w:gridCol w:w="437"/>
        <w:gridCol w:w="437"/>
        <w:gridCol w:w="437"/>
        <w:gridCol w:w="437"/>
        <w:gridCol w:w="437"/>
        <w:gridCol w:w="437"/>
        <w:gridCol w:w="437"/>
        <w:gridCol w:w="426"/>
        <w:gridCol w:w="426"/>
        <w:gridCol w:w="426"/>
        <w:gridCol w:w="534"/>
        <w:gridCol w:w="437"/>
        <w:gridCol w:w="534"/>
        <w:gridCol w:w="437"/>
        <w:gridCol w:w="534"/>
        <w:gridCol w:w="437"/>
        <w:gridCol w:w="534"/>
      </w:tblGrid>
      <w:tr w:rsidR="000E321E" w:rsidRPr="00BF35E7" w14:paraId="0A50B29A" w14:textId="77777777" w:rsidTr="000E321E">
        <w:trPr>
          <w:jc w:val="center"/>
        </w:trPr>
        <w:tc>
          <w:tcPr>
            <w:tcW w:w="494" w:type="dxa"/>
            <w:vAlign w:val="center"/>
          </w:tcPr>
          <w:p w14:paraId="4E1C17C2" w14:textId="6B00F352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  <w:tc>
          <w:tcPr>
            <w:tcW w:w="437" w:type="dxa"/>
            <w:vAlign w:val="center"/>
          </w:tcPr>
          <w:p w14:paraId="26C83EA0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437" w:type="dxa"/>
            <w:vAlign w:val="center"/>
          </w:tcPr>
          <w:p w14:paraId="6B174F19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437" w:type="dxa"/>
            <w:vAlign w:val="center"/>
          </w:tcPr>
          <w:p w14:paraId="78425D27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437" w:type="dxa"/>
            <w:vAlign w:val="center"/>
          </w:tcPr>
          <w:p w14:paraId="24FC90BD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437" w:type="dxa"/>
            <w:vAlign w:val="center"/>
          </w:tcPr>
          <w:p w14:paraId="084967F9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437" w:type="dxa"/>
            <w:vAlign w:val="center"/>
          </w:tcPr>
          <w:p w14:paraId="03266F9C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437" w:type="dxa"/>
            <w:vAlign w:val="center"/>
          </w:tcPr>
          <w:p w14:paraId="74947754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341" w:type="dxa"/>
            <w:vAlign w:val="center"/>
          </w:tcPr>
          <w:p w14:paraId="7EB2D28A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341" w:type="dxa"/>
            <w:vAlign w:val="center"/>
          </w:tcPr>
          <w:p w14:paraId="2D44072C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  <w:tc>
          <w:tcPr>
            <w:tcW w:w="341" w:type="dxa"/>
            <w:vAlign w:val="center"/>
          </w:tcPr>
          <w:p w14:paraId="25D3F362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34" w:type="dxa"/>
            <w:vAlign w:val="center"/>
          </w:tcPr>
          <w:p w14:paraId="4F2CCC9E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04B2B752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34" w:type="dxa"/>
            <w:vAlign w:val="center"/>
          </w:tcPr>
          <w:p w14:paraId="572F8A2C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437" w:type="dxa"/>
            <w:vAlign w:val="center"/>
          </w:tcPr>
          <w:p w14:paraId="55D49B77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34" w:type="dxa"/>
            <w:vAlign w:val="center"/>
          </w:tcPr>
          <w:p w14:paraId="585D0A22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045A9565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34" w:type="dxa"/>
            <w:vAlign w:val="center"/>
          </w:tcPr>
          <w:p w14:paraId="2221EB68" w14:textId="77777777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0E321E" w:rsidRPr="00BF35E7" w14:paraId="6217CCEA" w14:textId="77777777" w:rsidTr="000E321E">
        <w:trPr>
          <w:jc w:val="center"/>
        </w:trPr>
        <w:tc>
          <w:tcPr>
            <w:tcW w:w="494" w:type="dxa"/>
            <w:vAlign w:val="center"/>
          </w:tcPr>
          <w:p w14:paraId="4094779B" w14:textId="77E69C68" w:rsidR="000E321E" w:rsidRPr="00BF35E7" w:rsidRDefault="000E321E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冷却时间</w:t>
            </w:r>
          </w:p>
        </w:tc>
        <w:tc>
          <w:tcPr>
            <w:tcW w:w="437" w:type="dxa"/>
            <w:vAlign w:val="center"/>
          </w:tcPr>
          <w:p w14:paraId="1ABD50E0" w14:textId="6F9FD55D" w:rsidR="000E321E" w:rsidRPr="00BF35E7" w:rsidRDefault="00695DBB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6BD45380" w14:textId="660C165A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7</w:t>
            </w:r>
          </w:p>
        </w:tc>
        <w:tc>
          <w:tcPr>
            <w:tcW w:w="437" w:type="dxa"/>
            <w:vAlign w:val="center"/>
          </w:tcPr>
          <w:p w14:paraId="4B944332" w14:textId="53291252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11E2AC02" w14:textId="251D6117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437" w:type="dxa"/>
            <w:vAlign w:val="center"/>
          </w:tcPr>
          <w:p w14:paraId="3FED9035" w14:textId="6FBE0763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4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17C22609" w14:textId="6F8E52B9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437" w:type="dxa"/>
            <w:vAlign w:val="center"/>
          </w:tcPr>
          <w:p w14:paraId="0E39E683" w14:textId="4C496A62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6</w:t>
            </w:r>
          </w:p>
        </w:tc>
        <w:tc>
          <w:tcPr>
            <w:tcW w:w="341" w:type="dxa"/>
            <w:vAlign w:val="center"/>
          </w:tcPr>
          <w:p w14:paraId="5E4CEEC1" w14:textId="2476147D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341" w:type="dxa"/>
            <w:vAlign w:val="center"/>
          </w:tcPr>
          <w:p w14:paraId="487040AC" w14:textId="17750A47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341" w:type="dxa"/>
            <w:vAlign w:val="center"/>
          </w:tcPr>
          <w:p w14:paraId="156DE92B" w14:textId="3494E9F2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3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534" w:type="dxa"/>
            <w:vAlign w:val="center"/>
          </w:tcPr>
          <w:p w14:paraId="3496D291" w14:textId="478DC3C7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437" w:type="dxa"/>
            <w:vAlign w:val="center"/>
          </w:tcPr>
          <w:p w14:paraId="1918C425" w14:textId="249C7B7E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</w:t>
            </w:r>
            <w:r w:rsidR="000E321E"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534" w:type="dxa"/>
            <w:vAlign w:val="center"/>
          </w:tcPr>
          <w:p w14:paraId="66296D25" w14:textId="321DFD65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5E4D1D00" w14:textId="304C6695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2</w:t>
            </w:r>
          </w:p>
        </w:tc>
        <w:tc>
          <w:tcPr>
            <w:tcW w:w="534" w:type="dxa"/>
            <w:vAlign w:val="center"/>
          </w:tcPr>
          <w:p w14:paraId="4F5E6CCE" w14:textId="57C2682B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2</w:t>
            </w:r>
            <w:r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7480F293" w14:textId="0E42DA0C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</w:t>
            </w:r>
          </w:p>
        </w:tc>
        <w:tc>
          <w:tcPr>
            <w:tcW w:w="534" w:type="dxa"/>
            <w:vAlign w:val="center"/>
          </w:tcPr>
          <w:p w14:paraId="11E6E625" w14:textId="162B5818" w:rsidR="000E321E" w:rsidRPr="00BF35E7" w:rsidRDefault="00316EE4" w:rsidP="006B1862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</w:t>
            </w:r>
          </w:p>
        </w:tc>
      </w:tr>
    </w:tbl>
    <w:p w14:paraId="4A8D0754" w14:textId="2741A143" w:rsidR="00890268" w:rsidRDefault="00890268" w:rsidP="00D01E1E"/>
    <w:p w14:paraId="2DB9256B" w14:textId="11DC8BFC" w:rsidR="00526621" w:rsidRDefault="00526621" w:rsidP="00043123">
      <w:pPr>
        <w:pStyle w:val="3"/>
      </w:pPr>
      <w:r>
        <w:br w:type="page"/>
      </w:r>
      <w:r>
        <w:rPr>
          <w:rFonts w:hint="eastAsia"/>
        </w:rPr>
        <w:lastRenderedPageBreak/>
        <w:t>2</w:t>
      </w:r>
      <w:r>
        <w:t xml:space="preserve">.2 </w:t>
      </w:r>
      <w:r>
        <w:rPr>
          <w:rFonts w:hint="eastAsia"/>
        </w:rPr>
        <w:t>扑克护罩</w:t>
      </w:r>
    </w:p>
    <w:p w14:paraId="32DD48B2" w14:textId="71797763" w:rsidR="00526621" w:rsidRPr="00BF35E7" w:rsidRDefault="00526621" w:rsidP="00526621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消耗：</w:t>
      </w:r>
      <w:r w:rsidR="005852F4">
        <w:rPr>
          <w:rFonts w:ascii="宋体" w:eastAsia="宋体" w:hAnsi="宋体" w:hint="eastAsia"/>
          <w:szCs w:val="21"/>
        </w:rPr>
        <w:t>(</w:t>
      </w:r>
      <w:r w:rsidR="0035003D">
        <w:rPr>
          <w:rFonts w:ascii="宋体" w:eastAsia="宋体" w:hAnsi="宋体"/>
          <w:szCs w:val="21"/>
        </w:rPr>
        <w:t>3</w:t>
      </w:r>
      <w:r>
        <w:rPr>
          <w:rFonts w:ascii="宋体" w:eastAsia="宋体" w:hAnsi="宋体"/>
          <w:szCs w:val="21"/>
        </w:rPr>
        <w:t>00</w:t>
      </w:r>
      <w:r w:rsidR="005852F4">
        <w:rPr>
          <w:rFonts w:ascii="宋体" w:eastAsia="宋体" w:hAnsi="宋体"/>
          <w:szCs w:val="21"/>
        </w:rPr>
        <w:t>+100*</w:t>
      </w:r>
      <w:r w:rsidR="005852F4">
        <w:rPr>
          <w:rFonts w:ascii="宋体" w:eastAsia="宋体" w:hAnsi="宋体" w:hint="eastAsia"/>
          <w:szCs w:val="21"/>
        </w:rPr>
        <w:t>场上存在该卡片数)</w:t>
      </w:r>
      <w:r w:rsidRPr="00BF35E7">
        <w:rPr>
          <w:rFonts w:ascii="宋体" w:eastAsia="宋体" w:hAnsi="宋体" w:hint="eastAsia"/>
          <w:szCs w:val="21"/>
        </w:rPr>
        <w:t>火苗能量</w:t>
      </w:r>
    </w:p>
    <w:p w14:paraId="6E3AB1CC" w14:textId="14B62B10" w:rsidR="00526621" w:rsidRDefault="00526621" w:rsidP="00526621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冷却时间</w:t>
      </w:r>
      <w:r w:rsidR="0035003D">
        <w:rPr>
          <w:rFonts w:ascii="宋体" w:eastAsia="宋体" w:hAnsi="宋体" w:hint="eastAsia"/>
          <w:szCs w:val="21"/>
        </w:rPr>
        <w:t>：1</w:t>
      </w:r>
      <w:r w:rsidR="0035003D">
        <w:rPr>
          <w:rFonts w:ascii="宋体" w:eastAsia="宋体" w:hAnsi="宋体"/>
          <w:szCs w:val="21"/>
        </w:rPr>
        <w:t>5s</w:t>
      </w:r>
    </w:p>
    <w:p w14:paraId="2B9EAEA0" w14:textId="1CEAE2FA" w:rsidR="0035003D" w:rsidRPr="00BF35E7" w:rsidRDefault="0035003D" w:rsidP="00526621">
      <w:pPr>
        <w:jc w:val="left"/>
        <w:rPr>
          <w:rFonts w:ascii="宋体" w:eastAsia="宋体" w:hAnsi="宋体"/>
          <w:szCs w:val="21"/>
        </w:rPr>
      </w:pPr>
      <w:r>
        <w:rPr>
          <w:rFonts w:ascii="宋体" w:eastAsia="宋体" w:hAnsi="宋体" w:hint="eastAsia"/>
          <w:szCs w:val="21"/>
        </w:rPr>
        <w:t>生命值：见表2</w:t>
      </w:r>
      <w:r>
        <w:rPr>
          <w:rFonts w:ascii="宋体" w:eastAsia="宋体" w:hAnsi="宋体"/>
          <w:szCs w:val="21"/>
        </w:rPr>
        <w:t>.2.2-1</w:t>
      </w:r>
    </w:p>
    <w:p w14:paraId="3EE38886" w14:textId="77777777" w:rsidR="004D2F89" w:rsidRDefault="00526621" w:rsidP="00C963E4">
      <w:pPr>
        <w:jc w:val="left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功能：</w:t>
      </w:r>
      <w:r w:rsidR="00C963E4">
        <w:rPr>
          <w:rFonts w:ascii="宋体" w:eastAsia="宋体" w:hAnsi="宋体" w:hint="eastAsia"/>
          <w:szCs w:val="21"/>
        </w:rPr>
        <w:t>免疫&lt;毒菌感染</w:t>
      </w:r>
      <w:r w:rsidR="00C963E4">
        <w:rPr>
          <w:rFonts w:ascii="宋体" w:eastAsia="宋体" w:hAnsi="宋体"/>
          <w:szCs w:val="21"/>
        </w:rPr>
        <w:t>&gt;</w:t>
      </w:r>
      <w:r w:rsidR="00C963E4">
        <w:rPr>
          <w:rFonts w:ascii="宋体" w:eastAsia="宋体" w:hAnsi="宋体" w:hint="eastAsia"/>
          <w:szCs w:val="21"/>
        </w:rPr>
        <w:t>，并且阻止发光毒菌生长在本格或者感染本格的卡片</w:t>
      </w:r>
      <w:r w:rsidR="00BD6CD4">
        <w:rPr>
          <w:rFonts w:ascii="宋体" w:eastAsia="宋体" w:hAnsi="宋体" w:hint="eastAsia"/>
          <w:szCs w:val="21"/>
        </w:rPr>
        <w:t>。</w:t>
      </w:r>
    </w:p>
    <w:p w14:paraId="6016007F" w14:textId="081F9838" w:rsidR="00526621" w:rsidRPr="004D2F89" w:rsidRDefault="00C963E4" w:rsidP="00C963E4">
      <w:pPr>
        <w:jc w:val="left"/>
        <w:rPr>
          <w:rStyle w:val="a4"/>
        </w:rPr>
      </w:pPr>
      <w:r w:rsidRPr="004D2F89">
        <w:rPr>
          <w:rStyle w:val="a4"/>
          <w:rFonts w:hint="eastAsia"/>
        </w:rPr>
        <w:t>不能移除种植该卡之前当前格子上的毒菌或者被感染卡片的&lt;毒菌感染</w:t>
      </w:r>
      <w:r w:rsidRPr="004D2F89">
        <w:rPr>
          <w:rStyle w:val="a4"/>
        </w:rPr>
        <w:t>&gt;标签</w:t>
      </w:r>
    </w:p>
    <w:p w14:paraId="471DF4C8" w14:textId="3D8F2A96" w:rsidR="00526621" w:rsidRPr="00BF35E7" w:rsidRDefault="00526621" w:rsidP="00526621">
      <w:pPr>
        <w:jc w:val="center"/>
        <w:rPr>
          <w:rFonts w:ascii="宋体" w:eastAsia="宋体" w:hAnsi="宋体"/>
          <w:szCs w:val="21"/>
        </w:rPr>
      </w:pPr>
      <w:r w:rsidRPr="00BF35E7">
        <w:rPr>
          <w:rFonts w:ascii="宋体" w:eastAsia="宋体" w:hAnsi="宋体" w:hint="eastAsia"/>
          <w:szCs w:val="21"/>
        </w:rPr>
        <w:t>表</w:t>
      </w:r>
      <w:r>
        <w:rPr>
          <w:rFonts w:ascii="宋体" w:eastAsia="宋体" w:hAnsi="宋体"/>
          <w:szCs w:val="21"/>
        </w:rPr>
        <w:t>2.2.</w:t>
      </w:r>
      <w:r w:rsidR="00043123"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-1</w:t>
      </w:r>
      <w:r w:rsidRPr="00BF35E7">
        <w:rPr>
          <w:rFonts w:ascii="宋体" w:eastAsia="宋体" w:hAnsi="宋体"/>
          <w:szCs w:val="21"/>
        </w:rPr>
        <w:tab/>
      </w:r>
      <w:r w:rsidRPr="00BF35E7">
        <w:rPr>
          <w:rFonts w:ascii="宋体" w:eastAsia="宋体" w:hAnsi="宋体" w:hint="eastAsia"/>
          <w:szCs w:val="21"/>
        </w:rPr>
        <w:t>转职图示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72"/>
        <w:gridCol w:w="1689"/>
      </w:tblGrid>
      <w:tr w:rsidR="00526621" w:rsidRPr="00BF35E7" w14:paraId="472E9861" w14:textId="77777777" w:rsidTr="00B803B1">
        <w:trPr>
          <w:jc w:val="center"/>
        </w:trPr>
        <w:tc>
          <w:tcPr>
            <w:tcW w:w="872" w:type="dxa"/>
            <w:vAlign w:val="center"/>
          </w:tcPr>
          <w:p w14:paraId="63448508" w14:textId="77777777" w:rsidR="00526621" w:rsidRPr="00BF35E7" w:rsidRDefault="00526621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编号</w:t>
            </w:r>
          </w:p>
        </w:tc>
        <w:tc>
          <w:tcPr>
            <w:tcW w:w="1134" w:type="dxa"/>
            <w:vAlign w:val="center"/>
          </w:tcPr>
          <w:p w14:paraId="56B05EB8" w14:textId="77777777" w:rsidR="00526621" w:rsidRPr="00BF35E7" w:rsidRDefault="00526621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0</w:t>
            </w:r>
          </w:p>
        </w:tc>
      </w:tr>
      <w:tr w:rsidR="00526621" w:rsidRPr="00BF35E7" w14:paraId="3193A06E" w14:textId="77777777" w:rsidTr="00B803B1">
        <w:trPr>
          <w:jc w:val="center"/>
        </w:trPr>
        <w:tc>
          <w:tcPr>
            <w:tcW w:w="872" w:type="dxa"/>
            <w:vAlign w:val="center"/>
          </w:tcPr>
          <w:p w14:paraId="61988B6A" w14:textId="77777777" w:rsidR="00526621" w:rsidRPr="00BF35E7" w:rsidRDefault="00526621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 w:rsidRPr="00BF35E7">
              <w:rPr>
                <w:rFonts w:ascii="宋体" w:eastAsia="宋体" w:hAnsi="宋体" w:hint="eastAsia"/>
                <w:szCs w:val="21"/>
              </w:rPr>
              <w:t>图示</w:t>
            </w:r>
          </w:p>
        </w:tc>
        <w:tc>
          <w:tcPr>
            <w:tcW w:w="1134" w:type="dxa"/>
            <w:vAlign w:val="center"/>
          </w:tcPr>
          <w:p w14:paraId="34295AF8" w14:textId="1B5FA38F" w:rsidR="00526621" w:rsidRPr="00BF35E7" w:rsidRDefault="000A305D" w:rsidP="00B803B1">
            <w:pPr>
              <w:jc w:val="center"/>
              <w:rPr>
                <w:rFonts w:ascii="宋体" w:eastAsia="宋体" w:hAnsi="宋体"/>
                <w:szCs w:val="21"/>
              </w:rPr>
            </w:pPr>
            <w:r>
              <w:rPr>
                <w:rFonts w:ascii="宋体" w:eastAsia="宋体" w:hAnsi="宋体"/>
                <w:noProof/>
              </w:rPr>
              <w:drawing>
                <wp:inline distT="0" distB="0" distL="0" distR="0" wp14:anchorId="05F30484" wp14:editId="22D7C700">
                  <wp:extent cx="935946" cy="396240"/>
                  <wp:effectExtent l="0" t="0" r="0" b="3810"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8432" cy="3972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7E689E" w14:textId="77777777" w:rsidR="00526621" w:rsidRPr="00BF35E7" w:rsidRDefault="00526621" w:rsidP="00526621">
      <w:pPr>
        <w:rPr>
          <w:rFonts w:ascii="宋体" w:eastAsia="宋体" w:hAnsi="宋体"/>
        </w:rPr>
      </w:pPr>
    </w:p>
    <w:p w14:paraId="178021E9" w14:textId="103F930F" w:rsidR="00526621" w:rsidRPr="00BF35E7" w:rsidRDefault="00526621" w:rsidP="00526621">
      <w:pPr>
        <w:rPr>
          <w:rFonts w:ascii="宋体" w:eastAsia="宋体" w:hAnsi="宋体"/>
        </w:rPr>
      </w:pP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/>
        </w:rPr>
        <w:tab/>
      </w:r>
      <w:r w:rsidRPr="00BF35E7">
        <w:rPr>
          <w:rFonts w:ascii="宋体" w:eastAsia="宋体" w:hAnsi="宋体" w:hint="eastAsia"/>
        </w:rPr>
        <w:t>表</w:t>
      </w:r>
      <w:r>
        <w:rPr>
          <w:rFonts w:ascii="宋体" w:eastAsia="宋体" w:hAnsi="宋体"/>
          <w:szCs w:val="21"/>
        </w:rPr>
        <w:t>2.2.</w:t>
      </w:r>
      <w:r w:rsidR="00043123">
        <w:rPr>
          <w:rFonts w:ascii="宋体" w:eastAsia="宋体" w:hAnsi="宋体"/>
          <w:szCs w:val="21"/>
        </w:rPr>
        <w:t>2</w:t>
      </w:r>
      <w:r>
        <w:rPr>
          <w:rFonts w:ascii="宋体" w:eastAsia="宋体" w:hAnsi="宋体"/>
          <w:szCs w:val="21"/>
        </w:rPr>
        <w:t>-2</w:t>
      </w:r>
      <w:r w:rsidRPr="00BF35E7">
        <w:rPr>
          <w:rFonts w:ascii="宋体" w:eastAsia="宋体" w:hAnsi="宋体"/>
        </w:rPr>
        <w:tab/>
      </w:r>
      <w:r>
        <w:rPr>
          <w:rFonts w:ascii="宋体" w:eastAsia="宋体" w:hAnsi="宋体"/>
        </w:rPr>
        <w:t xml:space="preserve"> </w:t>
      </w:r>
      <w:r w:rsidR="004D2F89">
        <w:rPr>
          <w:rFonts w:ascii="宋体" w:eastAsia="宋体" w:hAnsi="宋体" w:hint="eastAsia"/>
        </w:rPr>
        <w:t>生命值</w:t>
      </w:r>
      <w:r w:rsidRPr="00BF35E7">
        <w:rPr>
          <w:rFonts w:ascii="宋体" w:eastAsia="宋体" w:hAnsi="宋体" w:hint="eastAsia"/>
        </w:rPr>
        <w:t>随星级变化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857"/>
        <w:gridCol w:w="531"/>
        <w:gridCol w:w="531"/>
        <w:gridCol w:w="531"/>
        <w:gridCol w:w="531"/>
        <w:gridCol w:w="531"/>
        <w:gridCol w:w="531"/>
        <w:gridCol w:w="531"/>
        <w:gridCol w:w="636"/>
        <w:gridCol w:w="636"/>
      </w:tblGrid>
      <w:tr w:rsidR="000A305D" w:rsidRPr="00BF35E7" w14:paraId="268238E5" w14:textId="77777777" w:rsidTr="000A305D">
        <w:trPr>
          <w:jc w:val="center"/>
        </w:trPr>
        <w:tc>
          <w:tcPr>
            <w:tcW w:w="857" w:type="dxa"/>
            <w:vAlign w:val="center"/>
          </w:tcPr>
          <w:p w14:paraId="29A19713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星级</w:t>
            </w:r>
          </w:p>
        </w:tc>
        <w:tc>
          <w:tcPr>
            <w:tcW w:w="531" w:type="dxa"/>
            <w:vAlign w:val="center"/>
          </w:tcPr>
          <w:p w14:paraId="372D8CEB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0</w:t>
            </w:r>
          </w:p>
        </w:tc>
        <w:tc>
          <w:tcPr>
            <w:tcW w:w="531" w:type="dxa"/>
            <w:vAlign w:val="center"/>
          </w:tcPr>
          <w:p w14:paraId="6983E51E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</w:p>
        </w:tc>
        <w:tc>
          <w:tcPr>
            <w:tcW w:w="531" w:type="dxa"/>
            <w:vAlign w:val="center"/>
          </w:tcPr>
          <w:p w14:paraId="03F99043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2</w:t>
            </w:r>
          </w:p>
        </w:tc>
        <w:tc>
          <w:tcPr>
            <w:tcW w:w="531" w:type="dxa"/>
            <w:vAlign w:val="center"/>
          </w:tcPr>
          <w:p w14:paraId="181FFE15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531" w:type="dxa"/>
            <w:vAlign w:val="center"/>
          </w:tcPr>
          <w:p w14:paraId="1E6337C2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531" w:type="dxa"/>
            <w:vAlign w:val="center"/>
          </w:tcPr>
          <w:p w14:paraId="5F5ED5EE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531" w:type="dxa"/>
            <w:vAlign w:val="center"/>
          </w:tcPr>
          <w:p w14:paraId="5441FE1A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636" w:type="dxa"/>
            <w:vAlign w:val="center"/>
          </w:tcPr>
          <w:p w14:paraId="02BE01D7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7</w:t>
            </w:r>
          </w:p>
        </w:tc>
        <w:tc>
          <w:tcPr>
            <w:tcW w:w="636" w:type="dxa"/>
            <w:vAlign w:val="center"/>
          </w:tcPr>
          <w:p w14:paraId="4E595924" w14:textId="7777777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8</w:t>
            </w:r>
          </w:p>
        </w:tc>
      </w:tr>
      <w:tr w:rsidR="000A305D" w:rsidRPr="00BF35E7" w14:paraId="75775367" w14:textId="77777777" w:rsidTr="000A305D">
        <w:trPr>
          <w:jc w:val="center"/>
        </w:trPr>
        <w:tc>
          <w:tcPr>
            <w:tcW w:w="857" w:type="dxa"/>
            <w:vAlign w:val="center"/>
          </w:tcPr>
          <w:p w14:paraId="6CCD619C" w14:textId="1863A8D3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生命值</w:t>
            </w:r>
          </w:p>
        </w:tc>
        <w:tc>
          <w:tcPr>
            <w:tcW w:w="531" w:type="dxa"/>
            <w:vAlign w:val="center"/>
          </w:tcPr>
          <w:p w14:paraId="1E269543" w14:textId="5D0C1E6C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00</w:t>
            </w:r>
          </w:p>
        </w:tc>
        <w:tc>
          <w:tcPr>
            <w:tcW w:w="531" w:type="dxa"/>
            <w:vAlign w:val="center"/>
          </w:tcPr>
          <w:p w14:paraId="4938DAEB" w14:textId="3EE223F0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48</w:t>
            </w:r>
          </w:p>
        </w:tc>
        <w:tc>
          <w:tcPr>
            <w:tcW w:w="531" w:type="dxa"/>
            <w:vAlign w:val="center"/>
          </w:tcPr>
          <w:p w14:paraId="25335053" w14:textId="55D5969C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6</w:t>
            </w:r>
            <w:r>
              <w:rPr>
                <w:rFonts w:ascii="宋体" w:eastAsia="宋体" w:hAnsi="宋体"/>
              </w:rPr>
              <w:t>96</w:t>
            </w:r>
          </w:p>
        </w:tc>
        <w:tc>
          <w:tcPr>
            <w:tcW w:w="531" w:type="dxa"/>
            <w:vAlign w:val="center"/>
          </w:tcPr>
          <w:p w14:paraId="3C9D49A8" w14:textId="2944AAD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7</w:t>
            </w:r>
            <w:r>
              <w:rPr>
                <w:rFonts w:ascii="宋体" w:eastAsia="宋体" w:hAnsi="宋体"/>
              </w:rPr>
              <w:t>44</w:t>
            </w:r>
          </w:p>
        </w:tc>
        <w:tc>
          <w:tcPr>
            <w:tcW w:w="531" w:type="dxa"/>
            <w:vAlign w:val="center"/>
          </w:tcPr>
          <w:p w14:paraId="791F9323" w14:textId="46348F25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8</w:t>
            </w:r>
            <w:r>
              <w:rPr>
                <w:rFonts w:ascii="宋体" w:eastAsia="宋体" w:hAnsi="宋体"/>
              </w:rPr>
              <w:t>16</w:t>
            </w:r>
          </w:p>
        </w:tc>
        <w:tc>
          <w:tcPr>
            <w:tcW w:w="531" w:type="dxa"/>
            <w:vAlign w:val="center"/>
          </w:tcPr>
          <w:p w14:paraId="4B5C8F23" w14:textId="198BC0B6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888</w:t>
            </w:r>
          </w:p>
        </w:tc>
        <w:tc>
          <w:tcPr>
            <w:tcW w:w="531" w:type="dxa"/>
            <w:vAlign w:val="center"/>
          </w:tcPr>
          <w:p w14:paraId="38EC216F" w14:textId="45E2252A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9</w:t>
            </w:r>
            <w:r>
              <w:rPr>
                <w:rFonts w:ascii="宋体" w:eastAsia="宋体" w:hAnsi="宋体"/>
              </w:rPr>
              <w:t>60</w:t>
            </w:r>
          </w:p>
        </w:tc>
        <w:tc>
          <w:tcPr>
            <w:tcW w:w="636" w:type="dxa"/>
            <w:vAlign w:val="center"/>
          </w:tcPr>
          <w:p w14:paraId="55CB727E" w14:textId="32C2523E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056</w:t>
            </w:r>
          </w:p>
        </w:tc>
        <w:tc>
          <w:tcPr>
            <w:tcW w:w="636" w:type="dxa"/>
            <w:vAlign w:val="center"/>
          </w:tcPr>
          <w:p w14:paraId="78F43D70" w14:textId="6E3BB347" w:rsidR="000A305D" w:rsidRPr="00BF35E7" w:rsidRDefault="000A305D" w:rsidP="00B803B1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152</w:t>
            </w:r>
          </w:p>
        </w:tc>
      </w:tr>
    </w:tbl>
    <w:p w14:paraId="7DC79F62" w14:textId="77777777" w:rsidR="00526621" w:rsidRDefault="00526621" w:rsidP="00526621"/>
    <w:p w14:paraId="16AA08F2" w14:textId="11E03107" w:rsidR="000A305D" w:rsidRDefault="000A305D">
      <w:pPr>
        <w:widowControl/>
        <w:jc w:val="left"/>
      </w:pP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636"/>
        <w:gridCol w:w="636"/>
        <w:gridCol w:w="636"/>
        <w:gridCol w:w="636"/>
        <w:gridCol w:w="636"/>
        <w:gridCol w:w="636"/>
        <w:gridCol w:w="636"/>
        <w:gridCol w:w="636"/>
      </w:tblGrid>
      <w:tr w:rsidR="000A305D" w:rsidRPr="00BF35E7" w14:paraId="263DB1D0" w14:textId="77777777" w:rsidTr="00C51E45">
        <w:trPr>
          <w:jc w:val="center"/>
        </w:trPr>
        <w:tc>
          <w:tcPr>
            <w:tcW w:w="341" w:type="dxa"/>
            <w:vAlign w:val="center"/>
          </w:tcPr>
          <w:p w14:paraId="1425F99E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9</w:t>
            </w:r>
          </w:p>
        </w:tc>
        <w:tc>
          <w:tcPr>
            <w:tcW w:w="534" w:type="dxa"/>
            <w:vAlign w:val="center"/>
          </w:tcPr>
          <w:p w14:paraId="0FE5E3BD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0</w:t>
            </w:r>
          </w:p>
        </w:tc>
        <w:tc>
          <w:tcPr>
            <w:tcW w:w="437" w:type="dxa"/>
            <w:vAlign w:val="center"/>
          </w:tcPr>
          <w:p w14:paraId="015E8C20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1</w:t>
            </w:r>
          </w:p>
        </w:tc>
        <w:tc>
          <w:tcPr>
            <w:tcW w:w="534" w:type="dxa"/>
            <w:vAlign w:val="center"/>
          </w:tcPr>
          <w:p w14:paraId="23325F86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2</w:t>
            </w:r>
          </w:p>
        </w:tc>
        <w:tc>
          <w:tcPr>
            <w:tcW w:w="437" w:type="dxa"/>
            <w:vAlign w:val="center"/>
          </w:tcPr>
          <w:p w14:paraId="5E875E7D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3</w:t>
            </w:r>
          </w:p>
        </w:tc>
        <w:tc>
          <w:tcPr>
            <w:tcW w:w="534" w:type="dxa"/>
            <w:vAlign w:val="center"/>
          </w:tcPr>
          <w:p w14:paraId="0A40B958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4</w:t>
            </w:r>
          </w:p>
        </w:tc>
        <w:tc>
          <w:tcPr>
            <w:tcW w:w="437" w:type="dxa"/>
            <w:vAlign w:val="center"/>
          </w:tcPr>
          <w:p w14:paraId="70130B2E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5</w:t>
            </w:r>
          </w:p>
        </w:tc>
        <w:tc>
          <w:tcPr>
            <w:tcW w:w="534" w:type="dxa"/>
            <w:vAlign w:val="center"/>
          </w:tcPr>
          <w:p w14:paraId="25A0D5FB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 w:rsidRPr="00BF35E7">
              <w:rPr>
                <w:rFonts w:ascii="宋体" w:eastAsia="宋体" w:hAnsi="宋体" w:hint="eastAsia"/>
              </w:rPr>
              <w:t>1</w:t>
            </w:r>
            <w:r w:rsidRPr="00BF35E7">
              <w:rPr>
                <w:rFonts w:ascii="宋体" w:eastAsia="宋体" w:hAnsi="宋体"/>
              </w:rPr>
              <w:t>6</w:t>
            </w:r>
          </w:p>
        </w:tc>
      </w:tr>
      <w:tr w:rsidR="000A305D" w:rsidRPr="00BF35E7" w14:paraId="457AC4E4" w14:textId="77777777" w:rsidTr="00C51E45">
        <w:trPr>
          <w:jc w:val="center"/>
        </w:trPr>
        <w:tc>
          <w:tcPr>
            <w:tcW w:w="341" w:type="dxa"/>
            <w:vAlign w:val="center"/>
          </w:tcPr>
          <w:p w14:paraId="27DB31CF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248</w:t>
            </w:r>
          </w:p>
        </w:tc>
        <w:tc>
          <w:tcPr>
            <w:tcW w:w="534" w:type="dxa"/>
            <w:vAlign w:val="center"/>
          </w:tcPr>
          <w:p w14:paraId="1F12A359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368</w:t>
            </w:r>
          </w:p>
        </w:tc>
        <w:tc>
          <w:tcPr>
            <w:tcW w:w="437" w:type="dxa"/>
            <w:vAlign w:val="center"/>
          </w:tcPr>
          <w:p w14:paraId="29115C4F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488</w:t>
            </w:r>
          </w:p>
        </w:tc>
        <w:tc>
          <w:tcPr>
            <w:tcW w:w="534" w:type="dxa"/>
            <w:vAlign w:val="center"/>
          </w:tcPr>
          <w:p w14:paraId="1A0F0769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608</w:t>
            </w:r>
          </w:p>
        </w:tc>
        <w:tc>
          <w:tcPr>
            <w:tcW w:w="437" w:type="dxa"/>
            <w:vAlign w:val="center"/>
          </w:tcPr>
          <w:p w14:paraId="4D9C1046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728</w:t>
            </w:r>
          </w:p>
        </w:tc>
        <w:tc>
          <w:tcPr>
            <w:tcW w:w="534" w:type="dxa"/>
            <w:vAlign w:val="center"/>
          </w:tcPr>
          <w:p w14:paraId="7729320E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848</w:t>
            </w:r>
          </w:p>
        </w:tc>
        <w:tc>
          <w:tcPr>
            <w:tcW w:w="437" w:type="dxa"/>
            <w:vAlign w:val="center"/>
          </w:tcPr>
          <w:p w14:paraId="0272411F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1</w:t>
            </w:r>
            <w:r>
              <w:rPr>
                <w:rFonts w:ascii="宋体" w:eastAsia="宋体" w:hAnsi="宋体"/>
              </w:rPr>
              <w:t>968</w:t>
            </w:r>
          </w:p>
        </w:tc>
        <w:tc>
          <w:tcPr>
            <w:tcW w:w="534" w:type="dxa"/>
            <w:vAlign w:val="center"/>
          </w:tcPr>
          <w:p w14:paraId="7438E374" w14:textId="77777777" w:rsidR="000A305D" w:rsidRPr="00BF35E7" w:rsidRDefault="000A305D" w:rsidP="00C51E45">
            <w:pPr>
              <w:jc w:val="center"/>
              <w:rPr>
                <w:rFonts w:ascii="宋体" w:eastAsia="宋体" w:hAnsi="宋体"/>
              </w:rPr>
            </w:pPr>
            <w:r>
              <w:rPr>
                <w:rFonts w:ascii="宋体" w:eastAsia="宋体" w:hAnsi="宋体"/>
              </w:rPr>
              <w:t>2088</w:t>
            </w:r>
          </w:p>
        </w:tc>
      </w:tr>
    </w:tbl>
    <w:p w14:paraId="17B5FF3A" w14:textId="17308769" w:rsidR="000A305D" w:rsidRDefault="000A305D">
      <w:pPr>
        <w:widowControl/>
        <w:jc w:val="left"/>
      </w:pPr>
    </w:p>
    <w:p w14:paraId="3BC78E1A" w14:textId="77777777" w:rsidR="000A305D" w:rsidRDefault="000A305D">
      <w:pPr>
        <w:widowControl/>
        <w:jc w:val="left"/>
      </w:pPr>
      <w:r>
        <w:br w:type="page"/>
      </w:r>
    </w:p>
    <w:p w14:paraId="59E0913C" w14:textId="77777777" w:rsidR="00890268" w:rsidRDefault="00890268">
      <w:pPr>
        <w:widowControl/>
        <w:jc w:val="left"/>
      </w:pPr>
    </w:p>
    <w:p w14:paraId="5EBD826E" w14:textId="3FD0247B" w:rsidR="00D01E1E" w:rsidRDefault="00BD29FC" w:rsidP="00BD29FC">
      <w:pPr>
        <w:pStyle w:val="2"/>
        <w:numPr>
          <w:ilvl w:val="0"/>
          <w:numId w:val="2"/>
        </w:numPr>
      </w:pPr>
      <w:r>
        <w:rPr>
          <w:rFonts w:hint="eastAsia"/>
        </w:rPr>
        <w:t>新敌人说明</w:t>
      </w:r>
    </w:p>
    <w:p w14:paraId="0F475D3A" w14:textId="1834A0B3" w:rsidR="00BD29FC" w:rsidRDefault="00BD29FC" w:rsidP="00FF3D1D">
      <w:pPr>
        <w:pStyle w:val="3"/>
      </w:pPr>
      <w:r>
        <w:rPr>
          <w:rFonts w:hint="eastAsia"/>
        </w:rPr>
        <w:t>3</w:t>
      </w:r>
      <w:r>
        <w:t>.1</w:t>
      </w:r>
      <w:r w:rsidR="00FF3D1D">
        <w:tab/>
      </w:r>
      <w:r w:rsidR="005744F6">
        <w:rPr>
          <w:rFonts w:hint="eastAsia"/>
        </w:rPr>
        <w:t>奇境普通老鼠</w:t>
      </w:r>
    </w:p>
    <w:p w14:paraId="3605AB4D" w14:textId="182B155B" w:rsidR="002C288E" w:rsidRPr="002C288E" w:rsidRDefault="002C288E" w:rsidP="002C288E">
      <w:pPr>
        <w:jc w:val="center"/>
      </w:pPr>
      <w:r>
        <w:rPr>
          <w:rFonts w:hint="eastAsia"/>
        </w:rPr>
        <w:t>表3</w:t>
      </w:r>
      <w:r>
        <w:t xml:space="preserve">.1 </w:t>
      </w:r>
      <w:r>
        <w:rPr>
          <w:rFonts w:hint="eastAsia"/>
        </w:rPr>
        <w:t>奇境普通老鼠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846"/>
        <w:gridCol w:w="4684"/>
        <w:gridCol w:w="2766"/>
      </w:tblGrid>
      <w:tr w:rsidR="00582D7A" w14:paraId="31E1C11D" w14:textId="77777777" w:rsidTr="007C7E5F">
        <w:tc>
          <w:tcPr>
            <w:tcW w:w="846" w:type="dxa"/>
          </w:tcPr>
          <w:p w14:paraId="52B33C2E" w14:textId="3287BD1C" w:rsidR="00582D7A" w:rsidRDefault="00582D7A" w:rsidP="007C7E5F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450" w:type="dxa"/>
            <w:gridSpan w:val="2"/>
          </w:tcPr>
          <w:p w14:paraId="6995C635" w14:textId="50A15B3D" w:rsidR="00582D7A" w:rsidRDefault="00E95D5E" w:rsidP="00BD29FC">
            <w:r>
              <w:rPr>
                <w:rFonts w:hint="eastAsia"/>
              </w:rPr>
              <w:t>&lt;滑行</w:t>
            </w:r>
            <w:r>
              <w:t>&gt;</w:t>
            </w:r>
            <w:r>
              <w:rPr>
                <w:rFonts w:hint="eastAsia"/>
              </w:rPr>
              <w:t>：在</w:t>
            </w:r>
            <w:r w:rsidR="003139D7">
              <w:rPr>
                <w:rFonts w:hint="eastAsia"/>
              </w:rPr>
              <w:t>&lt;</w:t>
            </w:r>
            <w:r>
              <w:rPr>
                <w:rFonts w:hint="eastAsia"/>
              </w:rPr>
              <w:t>降雨区域</w:t>
            </w:r>
            <w:r w:rsidR="003139D7">
              <w:rPr>
                <w:rFonts w:hint="eastAsia"/>
              </w:rPr>
              <w:t>&gt;时额外+</w:t>
            </w:r>
            <w:r w:rsidR="003139D7">
              <w:t>100%</w:t>
            </w:r>
            <w:r w:rsidR="003139D7">
              <w:rPr>
                <w:rFonts w:hint="eastAsia"/>
              </w:rPr>
              <w:t>基础移动速度，并且不被阻挡也不能攻击。</w:t>
            </w:r>
          </w:p>
        </w:tc>
      </w:tr>
      <w:tr w:rsidR="00582D7A" w14:paraId="5F4F17C6" w14:textId="77777777" w:rsidTr="007C7E5F">
        <w:tc>
          <w:tcPr>
            <w:tcW w:w="846" w:type="dxa"/>
          </w:tcPr>
          <w:p w14:paraId="3CBA318E" w14:textId="2CC5B386" w:rsidR="00582D7A" w:rsidRDefault="00582D7A" w:rsidP="007C7E5F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4684" w:type="dxa"/>
          </w:tcPr>
          <w:p w14:paraId="4E0BDB05" w14:textId="12D51D93" w:rsidR="00582D7A" w:rsidRDefault="003D6B3F" w:rsidP="007C7E5F">
            <w:pPr>
              <w:jc w:val="center"/>
            </w:pPr>
            <w:r w:rsidRPr="003D6B3F">
              <w:rPr>
                <w:rFonts w:hint="eastAsia"/>
              </w:rPr>
              <w:t>三月兔鼠</w:t>
            </w:r>
          </w:p>
        </w:tc>
        <w:tc>
          <w:tcPr>
            <w:tcW w:w="2766" w:type="dxa"/>
          </w:tcPr>
          <w:p w14:paraId="37DE1EC4" w14:textId="6213493B" w:rsidR="00582D7A" w:rsidRDefault="003D6B3F" w:rsidP="007C7E5F">
            <w:pPr>
              <w:jc w:val="center"/>
            </w:pPr>
            <w:r w:rsidRPr="003D6B3F">
              <w:rPr>
                <w:rFonts w:hint="eastAsia"/>
              </w:rPr>
              <w:t>公爵夫人鼠</w:t>
            </w:r>
          </w:p>
        </w:tc>
      </w:tr>
      <w:tr w:rsidR="00582D7A" w14:paraId="315878E3" w14:textId="77777777" w:rsidTr="007C7E5F">
        <w:tc>
          <w:tcPr>
            <w:tcW w:w="846" w:type="dxa"/>
          </w:tcPr>
          <w:p w14:paraId="784FE736" w14:textId="31057426" w:rsidR="00582D7A" w:rsidRDefault="00582D7A" w:rsidP="007C7E5F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4684" w:type="dxa"/>
          </w:tcPr>
          <w:p w14:paraId="2C65EC1E" w14:textId="79EF040D" w:rsidR="00582D7A" w:rsidRDefault="007C7E5F" w:rsidP="007C7E5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7AF32320" wp14:editId="2833707A">
                  <wp:extent cx="495300" cy="879975"/>
                  <wp:effectExtent l="0" t="0" r="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837" cy="88448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766" w:type="dxa"/>
          </w:tcPr>
          <w:p w14:paraId="5D200B25" w14:textId="46D56924" w:rsidR="00582D7A" w:rsidRDefault="007C7E5F" w:rsidP="007C7E5F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C209DB" wp14:editId="256B92B0">
                  <wp:extent cx="822960" cy="905256"/>
                  <wp:effectExtent l="0" t="0" r="0" b="9525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0573" cy="9136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A50F6" w14:paraId="7517A383" w14:textId="77777777" w:rsidTr="007C7E5F">
        <w:tc>
          <w:tcPr>
            <w:tcW w:w="846" w:type="dxa"/>
          </w:tcPr>
          <w:p w14:paraId="041352BA" w14:textId="64ECA807" w:rsidR="00BA50F6" w:rsidRDefault="00BA50F6" w:rsidP="007C7E5F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4684" w:type="dxa"/>
          </w:tcPr>
          <w:p w14:paraId="74595CE5" w14:textId="4BE98999" w:rsidR="00BA50F6" w:rsidRDefault="00BA50F6" w:rsidP="007C7E5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40</w:t>
            </w:r>
          </w:p>
        </w:tc>
        <w:tc>
          <w:tcPr>
            <w:tcW w:w="2766" w:type="dxa"/>
          </w:tcPr>
          <w:p w14:paraId="234DA74B" w14:textId="4F2DB435" w:rsidR="00BA50F6" w:rsidRDefault="00B41BA8" w:rsidP="007C7E5F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1</w:t>
            </w:r>
            <w:r>
              <w:rPr>
                <w:noProof/>
              </w:rPr>
              <w:t>320</w:t>
            </w:r>
          </w:p>
        </w:tc>
      </w:tr>
      <w:tr w:rsidR="00582D7A" w14:paraId="52AA1097" w14:textId="77777777" w:rsidTr="007C7E5F">
        <w:tc>
          <w:tcPr>
            <w:tcW w:w="846" w:type="dxa"/>
          </w:tcPr>
          <w:p w14:paraId="2C9F8B15" w14:textId="4F78B04A" w:rsidR="00582D7A" w:rsidRDefault="00582D7A" w:rsidP="007C7E5F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4684" w:type="dxa"/>
          </w:tcPr>
          <w:p w14:paraId="7FA77D7E" w14:textId="145F3C22" w:rsidR="00582D7A" w:rsidRDefault="007C7E5F" w:rsidP="007C7E5F">
            <w:pPr>
              <w:jc w:val="center"/>
            </w:pPr>
            <w:r>
              <w:rPr>
                <w:rFonts w:hint="eastAsia"/>
              </w:rPr>
              <w:t>无</w:t>
            </w:r>
          </w:p>
        </w:tc>
        <w:tc>
          <w:tcPr>
            <w:tcW w:w="2766" w:type="dxa"/>
          </w:tcPr>
          <w:p w14:paraId="578634F2" w14:textId="68D1D452" w:rsidR="00582D7A" w:rsidRDefault="007C7E5F" w:rsidP="007C7E5F">
            <w:pPr>
              <w:jc w:val="center"/>
            </w:pPr>
            <w:r w:rsidRPr="007C7E5F">
              <w:rPr>
                <w:rFonts w:hint="eastAsia"/>
                <w:color w:val="FF0000"/>
              </w:rPr>
              <w:t>免疫减速与冰冻减速效果</w:t>
            </w:r>
          </w:p>
        </w:tc>
      </w:tr>
    </w:tbl>
    <w:p w14:paraId="2B7ACC9C" w14:textId="58BC94DF" w:rsidR="002C288E" w:rsidRDefault="002C288E" w:rsidP="002C288E">
      <w:pPr>
        <w:pStyle w:val="3"/>
      </w:pPr>
      <w:r>
        <w:rPr>
          <w:rFonts w:hint="eastAsia"/>
        </w:rPr>
        <w:t>3</w:t>
      </w:r>
      <w:r>
        <w:t>.</w:t>
      </w:r>
      <w:r w:rsidR="00F501CA">
        <w:t>2</w:t>
      </w:r>
      <w:r>
        <w:tab/>
      </w:r>
      <w:r>
        <w:rPr>
          <w:rFonts w:hint="eastAsia"/>
        </w:rPr>
        <w:t>奇境</w:t>
      </w:r>
      <w:r w:rsidR="00F501CA">
        <w:rPr>
          <w:rFonts w:hint="eastAsia"/>
        </w:rPr>
        <w:t>刺猬鼠</w:t>
      </w:r>
    </w:p>
    <w:p w14:paraId="21083971" w14:textId="1F1AB7BB" w:rsidR="002C288E" w:rsidRPr="002C288E" w:rsidRDefault="002C288E" w:rsidP="002C288E">
      <w:pPr>
        <w:jc w:val="center"/>
      </w:pPr>
      <w:r>
        <w:rPr>
          <w:rFonts w:hint="eastAsia"/>
        </w:rPr>
        <w:t>表3</w:t>
      </w:r>
      <w:r>
        <w:t>.</w:t>
      </w:r>
      <w:r w:rsidR="00CE0729">
        <w:t>2</w:t>
      </w:r>
      <w:r>
        <w:t xml:space="preserve"> </w:t>
      </w:r>
      <w:r>
        <w:rPr>
          <w:rFonts w:hint="eastAsia"/>
        </w:rPr>
        <w:t>奇境</w:t>
      </w:r>
      <w:r w:rsidR="00CE0729">
        <w:rPr>
          <w:rFonts w:hint="eastAsia"/>
        </w:rPr>
        <w:t>刺猬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8A3E24" w14:paraId="713CB57C" w14:textId="77777777" w:rsidTr="008A3E24">
        <w:tc>
          <w:tcPr>
            <w:tcW w:w="846" w:type="dxa"/>
          </w:tcPr>
          <w:p w14:paraId="53906370" w14:textId="77777777" w:rsidR="002C288E" w:rsidRDefault="002C288E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2F3A0E52" w14:textId="77777777" w:rsidR="00A068D7" w:rsidRDefault="00A068D7" w:rsidP="00A068D7">
            <w:r>
              <w:rPr>
                <w:rFonts w:hint="eastAsia"/>
              </w:rPr>
              <w:t>初始为&lt;遁地</w:t>
            </w:r>
            <w:r>
              <w:t>&gt;</w:t>
            </w:r>
            <w:r>
              <w:rPr>
                <w:rFonts w:hint="eastAsia"/>
              </w:rPr>
              <w:t>状态，以下两种情况会解除&lt;遁地</w:t>
            </w:r>
            <w:r>
              <w:t>&gt;</w:t>
            </w:r>
            <w:r>
              <w:rPr>
                <w:rFonts w:hint="eastAsia"/>
              </w:rPr>
              <w:t>状态;</w:t>
            </w:r>
          </w:p>
          <w:p w14:paraId="61442E03" w14:textId="2E69D536" w:rsidR="00A068D7" w:rsidRDefault="00A068D7" w:rsidP="00A068D7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若在&lt;遁地</w:t>
            </w:r>
            <w:r>
              <w:t>&gt;</w:t>
            </w:r>
            <w:r>
              <w:rPr>
                <w:rFonts w:hint="eastAsia"/>
              </w:rPr>
              <w:t>期间生命值</w:t>
            </w:r>
            <w:r w:rsidR="00852891">
              <w:rPr>
                <w:rFonts w:hint="eastAsia"/>
              </w:rPr>
              <w:t>低于</w:t>
            </w:r>
            <w:r w:rsidR="0073029C">
              <w:rPr>
                <w:rFonts w:hint="eastAsia"/>
              </w:rPr>
              <w:t>5</w:t>
            </w:r>
            <w:r w:rsidR="0073029C">
              <w:t>9.</w:t>
            </w:r>
            <w:r w:rsidR="0004019C">
              <w:t>83</w:t>
            </w:r>
            <w:r w:rsidR="0073029C">
              <w:t>%</w:t>
            </w:r>
            <w:r w:rsidR="0004019C">
              <w:rPr>
                <w:rFonts w:hint="eastAsia"/>
              </w:rPr>
              <w:t>（1</w:t>
            </w:r>
            <w:r w:rsidR="0004019C">
              <w:t>400</w:t>
            </w:r>
            <w:r w:rsidR="0004019C">
              <w:rPr>
                <w:rFonts w:hint="eastAsia"/>
              </w:rPr>
              <w:t>）</w:t>
            </w:r>
            <w:r w:rsidR="00207AC1">
              <w:rPr>
                <w:rFonts w:hint="eastAsia"/>
              </w:rPr>
              <w:t>或者受到一次灰烬类效果</w:t>
            </w:r>
            <w:r>
              <w:rPr>
                <w:rFonts w:hint="eastAsia"/>
              </w:rPr>
              <w:t>则会解除&lt;遁地</w:t>
            </w:r>
            <w:r>
              <w:t>&gt;</w:t>
            </w:r>
            <w:r>
              <w:rPr>
                <w:rFonts w:hint="eastAsia"/>
              </w:rPr>
              <w:t>状态并破土而出，之后按照正常方向行进。</w:t>
            </w:r>
          </w:p>
          <w:p w14:paraId="0FA61B35" w14:textId="7CDCF8E5" w:rsidR="00A068D7" w:rsidRDefault="00A068D7" w:rsidP="00A068D7">
            <w:pPr>
              <w:pStyle w:val="a3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若在&lt;遁地</w:t>
            </w:r>
            <w:r>
              <w:t>&gt;</w:t>
            </w:r>
            <w:r>
              <w:rPr>
                <w:rFonts w:hint="eastAsia"/>
              </w:rPr>
              <w:t>期间移动到最左列最左端则会解除&lt;遁地</w:t>
            </w:r>
            <w:r>
              <w:t>&gt;</w:t>
            </w:r>
            <w:r>
              <w:rPr>
                <w:rFonts w:hint="eastAsia"/>
              </w:rPr>
              <w:t>状态并破土而出，之后按照反方向行进。</w:t>
            </w:r>
          </w:p>
          <w:p w14:paraId="444565A6" w14:textId="77777777" w:rsidR="00A068D7" w:rsidRDefault="00A068D7" w:rsidP="00A068D7"/>
          <w:p w14:paraId="1D9B1694" w14:textId="2FFBDF8D" w:rsidR="00A068D7" w:rsidRDefault="00A068D7" w:rsidP="00A068D7">
            <w:r w:rsidRPr="00A068D7">
              <w:rPr>
                <w:rFonts w:hint="eastAsia"/>
              </w:rPr>
              <w:t>&lt;遁地</w:t>
            </w:r>
            <w:r w:rsidRPr="00A068D7">
              <w:t>&gt;</w:t>
            </w:r>
            <w:r w:rsidRPr="00A068D7">
              <w:rPr>
                <w:rFonts w:hint="eastAsia"/>
              </w:rPr>
              <w:t>：获得</w:t>
            </w:r>
            <w:r w:rsidR="00AD7E39">
              <w:rPr>
                <w:rFonts w:hint="eastAsia"/>
              </w:rPr>
              <w:t>3</w:t>
            </w:r>
            <w:r w:rsidR="00AD7E39">
              <w:t>00%</w:t>
            </w:r>
            <w:r w:rsidRPr="00A068D7">
              <w:rPr>
                <w:rFonts w:hint="eastAsia"/>
              </w:rPr>
              <w:t>的基础移动速度加成，不会被作为卡片检测目标，不受陆地子弹的攻击，也不会被陆地卡片阻挡</w:t>
            </w:r>
            <w:r w:rsidR="00272A93">
              <w:rPr>
                <w:rFonts w:hint="eastAsia"/>
              </w:rPr>
              <w:t>，免疫灰烬</w:t>
            </w:r>
            <w:r w:rsidR="007440D7">
              <w:rPr>
                <w:rFonts w:hint="eastAsia"/>
              </w:rPr>
              <w:t>秒杀</w:t>
            </w:r>
            <w:r w:rsidR="00272A93">
              <w:rPr>
                <w:rFonts w:hint="eastAsia"/>
              </w:rPr>
              <w:t>效果</w:t>
            </w:r>
            <w:r w:rsidRPr="00A068D7">
              <w:rPr>
                <w:rFonts w:hint="eastAsia"/>
              </w:rPr>
              <w:t>。</w:t>
            </w:r>
          </w:p>
          <w:p w14:paraId="0778C731" w14:textId="5FC8CE8F" w:rsidR="00497A6C" w:rsidRPr="00A068D7" w:rsidRDefault="00497A6C" w:rsidP="00A068D7">
            <w:r>
              <w:rPr>
                <w:rFonts w:hint="eastAsia"/>
              </w:rPr>
              <w:t>&lt;特殊口味</w:t>
            </w:r>
            <w:r>
              <w:t>&gt;</w:t>
            </w:r>
            <w:r>
              <w:rPr>
                <w:rFonts w:hint="eastAsia"/>
              </w:rPr>
              <w:t>：免疫发光毒菌的&lt;祸从口入</w:t>
            </w:r>
            <w:r>
              <w:t>&gt;</w:t>
            </w:r>
            <w:r>
              <w:rPr>
                <w:rFonts w:hint="eastAsia"/>
              </w:rPr>
              <w:t>负面效果。</w:t>
            </w:r>
          </w:p>
          <w:p w14:paraId="6543B326" w14:textId="7E8774AF" w:rsidR="00497A6C" w:rsidRDefault="002C288E" w:rsidP="006B1862">
            <w:r>
              <w:rPr>
                <w:rFonts w:hint="eastAsia"/>
              </w:rPr>
              <w:t>&lt;</w:t>
            </w:r>
            <w:r w:rsidR="0039050E">
              <w:rPr>
                <w:rFonts w:hint="eastAsia"/>
              </w:rPr>
              <w:t>尖刺</w:t>
            </w:r>
            <w:r w:rsidR="00122D30">
              <w:rPr>
                <w:rFonts w:hint="eastAsia"/>
              </w:rPr>
              <w:t>反击</w:t>
            </w:r>
            <w:r>
              <w:t>&gt;</w:t>
            </w:r>
            <w:r>
              <w:rPr>
                <w:rFonts w:hint="eastAsia"/>
              </w:rPr>
              <w:t>：</w:t>
            </w:r>
            <w:r w:rsidR="00324670">
              <w:rPr>
                <w:rFonts w:hint="eastAsia"/>
              </w:rPr>
              <w:t>正常死亡时会以自身移动方向为基准方向在3</w:t>
            </w:r>
            <w:r w:rsidR="00324670">
              <w:t>0</w:t>
            </w:r>
            <w:r w:rsidR="00324670">
              <w:rPr>
                <w:rFonts w:hint="eastAsia"/>
              </w:rPr>
              <w:t>度的散角范围内发射五根伤害为</w:t>
            </w:r>
            <w:r w:rsidR="005C4B64">
              <w:rPr>
                <w:rFonts w:hint="eastAsia"/>
              </w:rPr>
              <w:t>当前攻击力</w:t>
            </w:r>
            <w:r w:rsidR="00324670">
              <w:rPr>
                <w:rFonts w:hint="eastAsia"/>
              </w:rPr>
              <w:t>的尖刺</w:t>
            </w:r>
            <w:r w:rsidR="00755CFE">
              <w:rPr>
                <w:rFonts w:hint="eastAsia"/>
              </w:rPr>
              <w:t>弹幕</w:t>
            </w:r>
            <w:r w:rsidR="00324670">
              <w:rPr>
                <w:rFonts w:hint="eastAsia"/>
              </w:rPr>
              <w:t>攻击。</w:t>
            </w:r>
          </w:p>
        </w:tc>
      </w:tr>
      <w:tr w:rsidR="008A3E24" w14:paraId="095606E2" w14:textId="77777777" w:rsidTr="008A3E24">
        <w:tc>
          <w:tcPr>
            <w:tcW w:w="846" w:type="dxa"/>
          </w:tcPr>
          <w:p w14:paraId="410B397A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66A8D8A8" w14:textId="66FACFBE" w:rsidR="008A3E24" w:rsidRDefault="008A3E24" w:rsidP="006B1862">
            <w:pPr>
              <w:jc w:val="center"/>
            </w:pPr>
            <w:r>
              <w:rPr>
                <w:rFonts w:hint="eastAsia"/>
              </w:rPr>
              <w:t>奇境刺猬</w:t>
            </w:r>
            <w:r w:rsidRPr="003D6B3F">
              <w:rPr>
                <w:rFonts w:hint="eastAsia"/>
              </w:rPr>
              <w:t>鼠</w:t>
            </w:r>
          </w:p>
        </w:tc>
      </w:tr>
      <w:tr w:rsidR="008A3E24" w14:paraId="7659AE8A" w14:textId="77777777" w:rsidTr="008A3E24">
        <w:tc>
          <w:tcPr>
            <w:tcW w:w="846" w:type="dxa"/>
          </w:tcPr>
          <w:p w14:paraId="4452BB88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34F1296C" w14:textId="02D6F655" w:rsidR="008A3E24" w:rsidRDefault="004E7C1C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0A22CF34" wp14:editId="5FEA8021">
                  <wp:extent cx="979914" cy="891540"/>
                  <wp:effectExtent l="0" t="0" r="0" b="3810"/>
                  <wp:docPr id="8" name="图片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5220" cy="90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A3E24" w14:paraId="14D08098" w14:textId="77777777" w:rsidTr="008A3E24">
        <w:tc>
          <w:tcPr>
            <w:tcW w:w="846" w:type="dxa"/>
          </w:tcPr>
          <w:p w14:paraId="6989D499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67ADE425" w14:textId="1182F2C6" w:rsidR="008A3E24" w:rsidRDefault="0073029C" w:rsidP="006B1862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2</w:t>
            </w:r>
            <w:r>
              <w:rPr>
                <w:noProof/>
              </w:rPr>
              <w:t>340</w:t>
            </w:r>
          </w:p>
        </w:tc>
      </w:tr>
      <w:tr w:rsidR="008A3E24" w14:paraId="68EF58C3" w14:textId="77777777" w:rsidTr="008A3E24">
        <w:tc>
          <w:tcPr>
            <w:tcW w:w="846" w:type="dxa"/>
          </w:tcPr>
          <w:p w14:paraId="1DE1F7A0" w14:textId="77777777" w:rsidR="008A3E24" w:rsidRDefault="008A3E24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00E575A4" w14:textId="2E81F76D" w:rsidR="008A3E24" w:rsidRDefault="005E6D55" w:rsidP="006B1862">
            <w:pPr>
              <w:jc w:val="center"/>
            </w:pPr>
            <w:r>
              <w:rPr>
                <w:rFonts w:hint="eastAsia"/>
              </w:rPr>
              <w:t>因灰烬效果而死亡不会触发&lt;尖刺反击</w:t>
            </w:r>
            <w:r>
              <w:t>&gt;</w:t>
            </w:r>
          </w:p>
        </w:tc>
      </w:tr>
    </w:tbl>
    <w:p w14:paraId="2299DAD5" w14:textId="06A6CC3D" w:rsidR="00911D72" w:rsidRDefault="00911D72" w:rsidP="00911D72">
      <w:pPr>
        <w:pStyle w:val="3"/>
      </w:pPr>
      <w:r>
        <w:rPr>
          <w:rFonts w:hint="eastAsia"/>
        </w:rPr>
        <w:lastRenderedPageBreak/>
        <w:t>3</w:t>
      </w:r>
      <w:r>
        <w:t>.3</w:t>
      </w:r>
      <w:r>
        <w:tab/>
      </w:r>
      <w:r>
        <w:rPr>
          <w:rFonts w:hint="eastAsia"/>
        </w:rPr>
        <w:t>奇境</w:t>
      </w:r>
      <w:r w:rsidR="00D90549">
        <w:rPr>
          <w:rFonts w:hint="eastAsia"/>
        </w:rPr>
        <w:t>妖精</w:t>
      </w:r>
      <w:r>
        <w:rPr>
          <w:rFonts w:hint="eastAsia"/>
        </w:rPr>
        <w:t>鼠</w:t>
      </w:r>
    </w:p>
    <w:p w14:paraId="036CDE7F" w14:textId="4D66CA3E" w:rsidR="00911D72" w:rsidRPr="002C288E" w:rsidRDefault="00911D72" w:rsidP="00911D72">
      <w:pPr>
        <w:jc w:val="center"/>
      </w:pPr>
      <w:r>
        <w:rPr>
          <w:rFonts w:hint="eastAsia"/>
        </w:rPr>
        <w:t>表3</w:t>
      </w:r>
      <w:r>
        <w:t>.</w:t>
      </w:r>
      <w:r w:rsidR="00D90549">
        <w:t>3</w:t>
      </w:r>
      <w:r>
        <w:t xml:space="preserve"> </w:t>
      </w:r>
      <w:r>
        <w:rPr>
          <w:rFonts w:hint="eastAsia"/>
        </w:rPr>
        <w:t>奇境</w:t>
      </w:r>
      <w:r w:rsidR="00D90549">
        <w:rPr>
          <w:rFonts w:hint="eastAsia"/>
        </w:rPr>
        <w:t>妖精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911D72" w14:paraId="3A0CD567" w14:textId="77777777" w:rsidTr="006B1862">
        <w:tc>
          <w:tcPr>
            <w:tcW w:w="846" w:type="dxa"/>
          </w:tcPr>
          <w:p w14:paraId="02A05BB2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3BB50BB2" w14:textId="7CCE10C7" w:rsidR="00EF0A3D" w:rsidRDefault="00EF0A3D" w:rsidP="006B1862">
            <w:r>
              <w:rPr>
                <w:rFonts w:hint="eastAsia"/>
              </w:rPr>
              <w:t>基础移动速度：0</w:t>
            </w:r>
            <w:r>
              <w:t>.5</w:t>
            </w:r>
            <w:r>
              <w:rPr>
                <w:rFonts w:hint="eastAsia"/>
              </w:rPr>
              <w:t>（正常老鼠1</w:t>
            </w:r>
            <w:r>
              <w:t>.0</w:t>
            </w:r>
            <w:r>
              <w:rPr>
                <w:rFonts w:hint="eastAsia"/>
              </w:rPr>
              <w:t>）</w:t>
            </w:r>
          </w:p>
          <w:p w14:paraId="33CB2184" w14:textId="69BE1192" w:rsidR="00D8430D" w:rsidRDefault="00D8430D" w:rsidP="006B1862">
            <w:r>
              <w:rPr>
                <w:rFonts w:hint="eastAsia"/>
              </w:rPr>
              <w:t>始终处于&lt;</w:t>
            </w:r>
            <w:r w:rsidR="002977F7">
              <w:rPr>
                <w:rFonts w:hint="eastAsia"/>
              </w:rPr>
              <w:t>飞行</w:t>
            </w:r>
            <w:r>
              <w:t>&gt;</w:t>
            </w:r>
            <w:r>
              <w:rPr>
                <w:rFonts w:hint="eastAsia"/>
              </w:rPr>
              <w:t>状态，</w:t>
            </w:r>
            <w:r w:rsidR="001417B6">
              <w:rPr>
                <w:rFonts w:hint="eastAsia"/>
              </w:rPr>
              <w:t>初始处于&lt;迷雾伪装</w:t>
            </w:r>
            <w:r w:rsidR="001417B6">
              <w:t>&gt;</w:t>
            </w:r>
            <w:r w:rsidR="001417B6">
              <w:rPr>
                <w:rFonts w:hint="eastAsia"/>
              </w:rPr>
              <w:t>状态</w:t>
            </w:r>
            <w:r w:rsidR="001D5D0C">
              <w:rPr>
                <w:rFonts w:hint="eastAsia"/>
              </w:rPr>
              <w:t>，</w:t>
            </w:r>
            <w:r w:rsidR="000D21E3">
              <w:rPr>
                <w:rFonts w:hint="eastAsia"/>
              </w:rPr>
              <w:t>当靠近</w:t>
            </w:r>
            <w:r w:rsidR="00994A56">
              <w:rPr>
                <w:rFonts w:hint="eastAsia"/>
              </w:rPr>
              <w:t>发光毒菌或者被附加&lt;毒菌感染</w:t>
            </w:r>
            <w:r w:rsidR="00994A56">
              <w:t>&gt;</w:t>
            </w:r>
            <w:r w:rsidR="00994A56">
              <w:rPr>
                <w:rFonts w:hint="eastAsia"/>
              </w:rPr>
              <w:t>的卡片</w:t>
            </w:r>
            <w:r w:rsidR="000D21E3">
              <w:rPr>
                <w:rFonts w:hint="eastAsia"/>
              </w:rPr>
              <w:t>时会移除&lt;迷雾伪装</w:t>
            </w:r>
            <w:r w:rsidR="000D21E3">
              <w:t>&gt;</w:t>
            </w:r>
            <w:r w:rsidR="00C84143">
              <w:rPr>
                <w:rFonts w:hint="eastAsia"/>
              </w:rPr>
              <w:t>状态</w:t>
            </w:r>
            <w:r w:rsidR="00182447">
              <w:rPr>
                <w:rFonts w:hint="eastAsia"/>
              </w:rPr>
              <w:t>。</w:t>
            </w:r>
          </w:p>
          <w:p w14:paraId="0CF3F85F" w14:textId="77777777" w:rsidR="00D8430D" w:rsidRPr="002977F7" w:rsidRDefault="00D8430D" w:rsidP="006B1862"/>
          <w:p w14:paraId="52EBCC7A" w14:textId="68C1B4DE" w:rsidR="004E7EDF" w:rsidRPr="004E7EDF" w:rsidRDefault="00566B49" w:rsidP="006B1862">
            <w:r w:rsidRPr="004E7EDF">
              <w:rPr>
                <w:rFonts w:hint="eastAsia"/>
              </w:rPr>
              <w:t>&lt;</w:t>
            </w:r>
            <w:r w:rsidR="002977F7">
              <w:rPr>
                <w:rFonts w:hint="eastAsia"/>
              </w:rPr>
              <w:t>飞行</w:t>
            </w:r>
            <w:r w:rsidRPr="004E7EDF">
              <w:t>&gt;</w:t>
            </w:r>
            <w:r w:rsidRPr="004E7EDF">
              <w:rPr>
                <w:rFonts w:hint="eastAsia"/>
              </w:rPr>
              <w:t>：不受陆地子弹的攻击</w:t>
            </w:r>
            <w:r w:rsidR="00F07C9F">
              <w:rPr>
                <w:rFonts w:hint="eastAsia"/>
              </w:rPr>
              <w:t>，</w:t>
            </w:r>
            <w:r w:rsidR="002977F7">
              <w:rPr>
                <w:rFonts w:hint="eastAsia"/>
              </w:rPr>
              <w:t>也不</w:t>
            </w:r>
            <w:r w:rsidR="00F07C9F">
              <w:rPr>
                <w:rFonts w:hint="eastAsia"/>
              </w:rPr>
              <w:t>会被陆地卡片阻挡并</w:t>
            </w:r>
            <w:r w:rsidR="002977F7">
              <w:rPr>
                <w:rFonts w:hint="eastAsia"/>
              </w:rPr>
              <w:t>不攻击陆地卡片</w:t>
            </w:r>
            <w:r w:rsidRPr="004E7EDF">
              <w:rPr>
                <w:rFonts w:hint="eastAsia"/>
              </w:rPr>
              <w:t>。</w:t>
            </w:r>
          </w:p>
          <w:p w14:paraId="087CE293" w14:textId="1BBBBB3D" w:rsidR="00911D72" w:rsidRDefault="003B13FA" w:rsidP="006B1862">
            <w:r>
              <w:rPr>
                <w:rFonts w:hint="eastAsia"/>
              </w:rPr>
              <w:t>&lt;</w:t>
            </w:r>
            <w:r w:rsidR="00814B8A">
              <w:rPr>
                <w:rFonts w:hint="eastAsia"/>
              </w:rPr>
              <w:t>迷雾伪装</w:t>
            </w:r>
            <w:r>
              <w:t>&gt;</w:t>
            </w:r>
            <w:r>
              <w:rPr>
                <w:rFonts w:hint="eastAsia"/>
              </w:rPr>
              <w:t>：</w:t>
            </w:r>
            <w:r w:rsidR="005373FF">
              <w:rPr>
                <w:rFonts w:hint="eastAsia"/>
              </w:rPr>
              <w:t>获得</w:t>
            </w:r>
            <w:r w:rsidR="00C4179E">
              <w:rPr>
                <w:rFonts w:hint="eastAsia"/>
              </w:rPr>
              <w:t>3</w:t>
            </w:r>
            <w:r w:rsidR="005373FF">
              <w:t>00%</w:t>
            </w:r>
            <w:r w:rsidR="005373FF">
              <w:rPr>
                <w:rFonts w:hint="eastAsia"/>
              </w:rPr>
              <w:t>基础移动速度加成，</w:t>
            </w:r>
            <w:r w:rsidR="000E1184">
              <w:rPr>
                <w:rFonts w:hint="eastAsia"/>
              </w:rPr>
              <w:t>无法被任何攻击选取。</w:t>
            </w:r>
          </w:p>
        </w:tc>
      </w:tr>
      <w:tr w:rsidR="00911D72" w14:paraId="17465D6B" w14:textId="77777777" w:rsidTr="006B1862">
        <w:tc>
          <w:tcPr>
            <w:tcW w:w="846" w:type="dxa"/>
          </w:tcPr>
          <w:p w14:paraId="1963AC82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1FDDB3C5" w14:textId="34D26802" w:rsidR="00911D72" w:rsidRDefault="00911D72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0A61E8">
              <w:rPr>
                <w:rFonts w:hint="eastAsia"/>
              </w:rPr>
              <w:t>妖精</w:t>
            </w:r>
            <w:r w:rsidRPr="003D6B3F">
              <w:rPr>
                <w:rFonts w:hint="eastAsia"/>
              </w:rPr>
              <w:t>鼠</w:t>
            </w:r>
          </w:p>
        </w:tc>
      </w:tr>
      <w:tr w:rsidR="00911D72" w14:paraId="0680E34E" w14:textId="77777777" w:rsidTr="006B1862">
        <w:tc>
          <w:tcPr>
            <w:tcW w:w="846" w:type="dxa"/>
          </w:tcPr>
          <w:p w14:paraId="017A84FA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544C19A6" w14:textId="1ECBAD7F" w:rsidR="00911D72" w:rsidRDefault="00A212B9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6B4716E1" wp14:editId="17DFD4D6">
                  <wp:extent cx="1127760" cy="900694"/>
                  <wp:effectExtent l="0" t="0" r="0" b="0"/>
                  <wp:docPr id="10" name="图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49666" cy="9181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11D72" w14:paraId="6F4ABF23" w14:textId="77777777" w:rsidTr="006B1862">
        <w:tc>
          <w:tcPr>
            <w:tcW w:w="846" w:type="dxa"/>
          </w:tcPr>
          <w:p w14:paraId="199CD8CB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313592BA" w14:textId="08542E9E" w:rsidR="00911D72" w:rsidRDefault="00E36EF2" w:rsidP="006B1862">
            <w:pPr>
              <w:jc w:val="center"/>
              <w:rPr>
                <w:noProof/>
              </w:rPr>
            </w:pPr>
            <w:r>
              <w:rPr>
                <w:noProof/>
              </w:rPr>
              <w:t>12</w:t>
            </w:r>
            <w:r w:rsidR="00C327D5">
              <w:rPr>
                <w:noProof/>
              </w:rPr>
              <w:t>00</w:t>
            </w:r>
          </w:p>
        </w:tc>
      </w:tr>
      <w:tr w:rsidR="00911D72" w14:paraId="2ADD18F7" w14:textId="77777777" w:rsidTr="006B1862">
        <w:tc>
          <w:tcPr>
            <w:tcW w:w="846" w:type="dxa"/>
          </w:tcPr>
          <w:p w14:paraId="21938C31" w14:textId="77777777" w:rsidR="00911D72" w:rsidRDefault="00911D72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3475EBA0" w14:textId="4DB1262C" w:rsidR="00911D72" w:rsidRDefault="00911D72" w:rsidP="006B1862">
            <w:pPr>
              <w:jc w:val="center"/>
            </w:pPr>
          </w:p>
        </w:tc>
      </w:tr>
    </w:tbl>
    <w:p w14:paraId="43AA296A" w14:textId="4DE2E024" w:rsidR="00083FB7" w:rsidRDefault="00083FB7" w:rsidP="00083FB7">
      <w:pPr>
        <w:pStyle w:val="3"/>
      </w:pPr>
      <w:r>
        <w:rPr>
          <w:rFonts w:hint="eastAsia"/>
        </w:rPr>
        <w:t>3</w:t>
      </w:r>
      <w:r>
        <w:t>.</w:t>
      </w:r>
      <w:r w:rsidR="005A36AC">
        <w:t>4</w:t>
      </w:r>
      <w:r>
        <w:tab/>
      </w:r>
      <w:r>
        <w:rPr>
          <w:rFonts w:hint="eastAsia"/>
        </w:rPr>
        <w:t>奇境</w:t>
      </w:r>
      <w:r w:rsidR="005A36AC">
        <w:rPr>
          <w:rFonts w:hint="eastAsia"/>
        </w:rPr>
        <w:t>饕餮</w:t>
      </w:r>
      <w:r>
        <w:rPr>
          <w:rFonts w:hint="eastAsia"/>
        </w:rPr>
        <w:t>鼠</w:t>
      </w:r>
    </w:p>
    <w:p w14:paraId="7203B307" w14:textId="2CD14425" w:rsidR="00083FB7" w:rsidRPr="002C288E" w:rsidRDefault="00083FB7" w:rsidP="00083FB7">
      <w:pPr>
        <w:jc w:val="center"/>
      </w:pPr>
      <w:r>
        <w:rPr>
          <w:rFonts w:hint="eastAsia"/>
        </w:rPr>
        <w:t>表3</w:t>
      </w:r>
      <w:r>
        <w:t>.</w:t>
      </w:r>
      <w:r w:rsidR="00435632">
        <w:t>4</w:t>
      </w:r>
      <w:r>
        <w:t xml:space="preserve"> </w:t>
      </w:r>
      <w:r>
        <w:rPr>
          <w:rFonts w:hint="eastAsia"/>
        </w:rPr>
        <w:t>奇境</w:t>
      </w:r>
      <w:r w:rsidR="00435632">
        <w:rPr>
          <w:rFonts w:hint="eastAsia"/>
        </w:rPr>
        <w:t>饕餮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083FB7" w:rsidRPr="00854B7E" w14:paraId="04E5ED21" w14:textId="77777777" w:rsidTr="006B1862">
        <w:tc>
          <w:tcPr>
            <w:tcW w:w="846" w:type="dxa"/>
          </w:tcPr>
          <w:p w14:paraId="12F8067C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3B8061AC" w14:textId="71ED9519" w:rsidR="00083FB7" w:rsidRDefault="00283A44" w:rsidP="006B1862">
            <w:r>
              <w:rPr>
                <w:rFonts w:hint="eastAsia"/>
              </w:rPr>
              <w:t>&lt;暴食</w:t>
            </w:r>
            <w:r>
              <w:t>&gt;</w:t>
            </w:r>
            <w:r>
              <w:rPr>
                <w:rFonts w:hint="eastAsia"/>
              </w:rPr>
              <w:t>：每次攻击伤害判定后增加最大生命值，增加的最大生命值为当前最大生命值的1</w:t>
            </w:r>
            <w:r>
              <w:t>00%</w:t>
            </w:r>
            <w:r>
              <w:rPr>
                <w:rFonts w:hint="eastAsia"/>
              </w:rPr>
              <w:t>，同时恢复等量最大生命值增加值的生命值</w:t>
            </w:r>
            <w:r w:rsidR="00DF1C64">
              <w:rPr>
                <w:rFonts w:hint="eastAsia"/>
              </w:rPr>
              <w:t>，此效果在触发6次后转变为</w:t>
            </w:r>
            <w:r w:rsidR="00221AAE">
              <w:rPr>
                <w:rFonts w:hint="eastAsia"/>
              </w:rPr>
              <w:t>&lt;饕餮</w:t>
            </w:r>
            <w:r w:rsidR="00221AAE">
              <w:t>&gt;</w:t>
            </w:r>
            <w:r>
              <w:rPr>
                <w:rFonts w:hint="eastAsia"/>
              </w:rPr>
              <w:t>。</w:t>
            </w:r>
          </w:p>
          <w:p w14:paraId="427DD233" w14:textId="017313B4" w:rsidR="00781BAD" w:rsidRPr="00781BAD" w:rsidRDefault="00781BAD" w:rsidP="006B1862">
            <w:pPr>
              <w:rPr>
                <w:rStyle w:val="a4"/>
              </w:rPr>
            </w:pPr>
            <w:r>
              <w:rPr>
                <w:rStyle w:val="a4"/>
                <w:rFonts w:hint="eastAsia"/>
              </w:rPr>
              <w:t>暴食在达到最大效果时，</w:t>
            </w:r>
            <w:r w:rsidR="000B5B8D">
              <w:rPr>
                <w:rStyle w:val="a4"/>
                <w:rFonts w:hint="eastAsia"/>
              </w:rPr>
              <w:t>最大生命值为初始最大生命值的</w:t>
            </w:r>
            <w:r>
              <w:rPr>
                <w:rStyle w:val="a4"/>
                <w:rFonts w:hint="eastAsia"/>
              </w:rPr>
              <w:t>6</w:t>
            </w:r>
            <w:r>
              <w:rPr>
                <w:rStyle w:val="a4"/>
              </w:rPr>
              <w:t>400%</w:t>
            </w:r>
            <w:r w:rsidR="009D6FAD">
              <w:rPr>
                <w:rStyle w:val="a4"/>
                <w:rFonts w:hint="eastAsia"/>
              </w:rPr>
              <w:t>，即8</w:t>
            </w:r>
            <w:r w:rsidR="009D6FAD">
              <w:rPr>
                <w:rStyle w:val="a4"/>
              </w:rPr>
              <w:t>6400</w:t>
            </w:r>
          </w:p>
          <w:p w14:paraId="1D91FEBA" w14:textId="45275B8A" w:rsidR="00356BB7" w:rsidRDefault="00E935FE" w:rsidP="006B1862">
            <w:r>
              <w:rPr>
                <w:rFonts w:hint="eastAsia"/>
              </w:rPr>
              <w:t>&lt;饕餮</w:t>
            </w:r>
            <w:r>
              <w:t>&gt;</w:t>
            </w:r>
            <w:r>
              <w:rPr>
                <w:rFonts w:hint="eastAsia"/>
              </w:rPr>
              <w:t>：体形与攻击方式发生变化，</w:t>
            </w:r>
            <w:r w:rsidR="00854B7E">
              <w:rPr>
                <w:rFonts w:hint="eastAsia"/>
              </w:rPr>
              <w:t>攻击方式改为直接将卡片挑起来并且吃掉，然后恢复</w:t>
            </w:r>
            <w:r w:rsidR="00831896">
              <w:rPr>
                <w:rFonts w:hint="eastAsia"/>
              </w:rPr>
              <w:t>1</w:t>
            </w:r>
            <w:r w:rsidR="00854B7E">
              <w:t>0%</w:t>
            </w:r>
            <w:r w:rsidR="00854B7E">
              <w:rPr>
                <w:rFonts w:hint="eastAsia"/>
              </w:rPr>
              <w:t>最大生命值。</w:t>
            </w:r>
          </w:p>
        </w:tc>
      </w:tr>
      <w:tr w:rsidR="00083FB7" w14:paraId="6903CF2C" w14:textId="77777777" w:rsidTr="006B1862">
        <w:tc>
          <w:tcPr>
            <w:tcW w:w="846" w:type="dxa"/>
          </w:tcPr>
          <w:p w14:paraId="03C6D060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7D34ADFD" w14:textId="5C10BFD2" w:rsidR="00083FB7" w:rsidRDefault="00083FB7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435632">
              <w:rPr>
                <w:rFonts w:hint="eastAsia"/>
              </w:rPr>
              <w:t>饕餮</w:t>
            </w:r>
            <w:r w:rsidRPr="003D6B3F">
              <w:rPr>
                <w:rFonts w:hint="eastAsia"/>
              </w:rPr>
              <w:t>鼠</w:t>
            </w:r>
          </w:p>
        </w:tc>
      </w:tr>
      <w:tr w:rsidR="00083FB7" w14:paraId="139423D1" w14:textId="77777777" w:rsidTr="006B1862">
        <w:tc>
          <w:tcPr>
            <w:tcW w:w="846" w:type="dxa"/>
          </w:tcPr>
          <w:p w14:paraId="522FCC62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0EC0C00B" w14:textId="03736FA2" w:rsidR="00083FB7" w:rsidRDefault="00FE7777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2CA495E" wp14:editId="6AF49379">
                  <wp:extent cx="1232108" cy="1013460"/>
                  <wp:effectExtent l="0" t="0" r="6350" b="0"/>
                  <wp:docPr id="12" name="图片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8076" cy="10183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3FB7" w14:paraId="5DD67EF2" w14:textId="77777777" w:rsidTr="006B1862">
        <w:tc>
          <w:tcPr>
            <w:tcW w:w="846" w:type="dxa"/>
          </w:tcPr>
          <w:p w14:paraId="352EB6C8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5C26F6CA" w14:textId="443D943C" w:rsidR="00083FB7" w:rsidRDefault="00DF1C64" w:rsidP="006B1862">
            <w:pPr>
              <w:jc w:val="center"/>
              <w:rPr>
                <w:noProof/>
              </w:rPr>
            </w:pPr>
            <w:r>
              <w:rPr>
                <w:noProof/>
              </w:rPr>
              <w:t>1350</w:t>
            </w:r>
          </w:p>
        </w:tc>
      </w:tr>
      <w:tr w:rsidR="00083FB7" w14:paraId="6B086A60" w14:textId="77777777" w:rsidTr="006B1862">
        <w:tc>
          <w:tcPr>
            <w:tcW w:w="846" w:type="dxa"/>
          </w:tcPr>
          <w:p w14:paraId="08D0E268" w14:textId="77777777" w:rsidR="00083FB7" w:rsidRDefault="00083FB7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508A771D" w14:textId="1D320B57" w:rsidR="00083FB7" w:rsidRDefault="00083FB7" w:rsidP="006B1862">
            <w:pPr>
              <w:jc w:val="center"/>
            </w:pPr>
          </w:p>
        </w:tc>
      </w:tr>
    </w:tbl>
    <w:p w14:paraId="7E567EBF" w14:textId="77777777" w:rsidR="006959F9" w:rsidRDefault="006959F9" w:rsidP="00524D18">
      <w:pPr>
        <w:pStyle w:val="3"/>
      </w:pPr>
    </w:p>
    <w:p w14:paraId="36DF1730" w14:textId="77777777" w:rsidR="006959F9" w:rsidRDefault="006959F9">
      <w:pPr>
        <w:widowControl/>
        <w:jc w:val="left"/>
        <w:rPr>
          <w:b/>
          <w:bCs/>
          <w:sz w:val="32"/>
          <w:szCs w:val="32"/>
        </w:rPr>
      </w:pPr>
      <w:r>
        <w:br w:type="page"/>
      </w:r>
    </w:p>
    <w:p w14:paraId="252E6C41" w14:textId="6E6AC1F6" w:rsidR="00524D18" w:rsidRDefault="00524D18" w:rsidP="00524D18">
      <w:pPr>
        <w:pStyle w:val="3"/>
      </w:pPr>
      <w:r>
        <w:rPr>
          <w:rFonts w:hint="eastAsia"/>
        </w:rPr>
        <w:lastRenderedPageBreak/>
        <w:t>3</w:t>
      </w:r>
      <w:r>
        <w:t>.</w:t>
      </w:r>
      <w:r w:rsidR="006959F9">
        <w:t>5</w:t>
      </w:r>
      <w:r>
        <w:tab/>
      </w:r>
      <w:r>
        <w:rPr>
          <w:rFonts w:hint="eastAsia"/>
        </w:rPr>
        <w:t>奇境</w:t>
      </w:r>
      <w:r w:rsidR="00AC7A04">
        <w:rPr>
          <w:rFonts w:hint="eastAsia"/>
        </w:rPr>
        <w:t>女巫</w:t>
      </w:r>
      <w:r>
        <w:rPr>
          <w:rFonts w:hint="eastAsia"/>
        </w:rPr>
        <w:t>鼠</w:t>
      </w:r>
    </w:p>
    <w:p w14:paraId="00FBC73E" w14:textId="27BC134D" w:rsidR="00524D18" w:rsidRPr="002C288E" w:rsidRDefault="00524D18" w:rsidP="00524D18">
      <w:pPr>
        <w:jc w:val="center"/>
      </w:pPr>
      <w:r>
        <w:rPr>
          <w:rFonts w:hint="eastAsia"/>
        </w:rPr>
        <w:t>表3</w:t>
      </w:r>
      <w:r>
        <w:t>.</w:t>
      </w:r>
      <w:r w:rsidR="006959F9">
        <w:t>5</w:t>
      </w:r>
      <w:r>
        <w:t xml:space="preserve"> </w:t>
      </w:r>
      <w:r>
        <w:rPr>
          <w:rFonts w:hint="eastAsia"/>
        </w:rPr>
        <w:t>奇境</w:t>
      </w:r>
      <w:r w:rsidR="00AC7A04">
        <w:rPr>
          <w:rFonts w:hint="eastAsia"/>
        </w:rPr>
        <w:t>女巫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524D18" w:rsidRPr="00854B7E" w14:paraId="319896EB" w14:textId="77777777" w:rsidTr="006B1862">
        <w:tc>
          <w:tcPr>
            <w:tcW w:w="846" w:type="dxa"/>
          </w:tcPr>
          <w:p w14:paraId="56174FE4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0D9323C3" w14:textId="2775A59A" w:rsidR="0020052B" w:rsidRDefault="0020052B" w:rsidP="0020052B">
            <w:r>
              <w:rPr>
                <w:rFonts w:hint="eastAsia"/>
              </w:rPr>
              <w:t>始终</w:t>
            </w:r>
            <w:r w:rsidR="0038275F">
              <w:rPr>
                <w:rFonts w:hint="eastAsia"/>
              </w:rPr>
              <w:t>为&lt;飞行</w:t>
            </w:r>
            <w:r w:rsidR="0038275F">
              <w:t>&gt;</w:t>
            </w:r>
            <w:r w:rsidR="0038275F">
              <w:rPr>
                <w:rFonts w:hint="eastAsia"/>
              </w:rPr>
              <w:t>状态</w:t>
            </w:r>
            <w:r w:rsidR="00F24301">
              <w:rPr>
                <w:rFonts w:hint="eastAsia"/>
              </w:rPr>
              <w:t>，每移动完3格的距离就会触发一次&lt;窃取能源</w:t>
            </w:r>
            <w:r w:rsidR="00F24301">
              <w:t>&gt;</w:t>
            </w:r>
            <w:r w:rsidR="00F24301">
              <w:rPr>
                <w:rFonts w:hint="eastAsia"/>
              </w:rPr>
              <w:t>。</w:t>
            </w:r>
          </w:p>
          <w:p w14:paraId="067B938D" w14:textId="77777777" w:rsidR="00524D18" w:rsidRDefault="0038275F" w:rsidP="0020052B">
            <w:r w:rsidRPr="0049533E">
              <w:rPr>
                <w:rFonts w:hint="eastAsia"/>
              </w:rPr>
              <w:t>&lt;飞行</w:t>
            </w:r>
            <w:r w:rsidRPr="0049533E">
              <w:t>&gt;</w:t>
            </w:r>
            <w:r w:rsidRPr="0049533E">
              <w:rPr>
                <w:rFonts w:hint="eastAsia"/>
              </w:rPr>
              <w:t>：获得1</w:t>
            </w:r>
            <w:r w:rsidRPr="0049533E">
              <w:t>00%</w:t>
            </w:r>
            <w:r w:rsidRPr="0049533E">
              <w:rPr>
                <w:rFonts w:hint="eastAsia"/>
              </w:rPr>
              <w:t>的移动速度加成，不受陆地子弹的攻击，也不会被陆地卡片阻挡。</w:t>
            </w:r>
          </w:p>
          <w:p w14:paraId="11CE4779" w14:textId="68184D12" w:rsidR="00F24301" w:rsidRDefault="00F24301" w:rsidP="0020052B">
            <w:r>
              <w:rPr>
                <w:rFonts w:hint="eastAsia"/>
              </w:rPr>
              <w:t>&lt;窃取能源</w:t>
            </w:r>
            <w:r>
              <w:t>&gt;</w:t>
            </w:r>
            <w:r>
              <w:rPr>
                <w:rFonts w:hint="eastAsia"/>
              </w:rPr>
              <w:t>：停下来施法，屏蔽玩家的火苗获取，持续4秒。</w:t>
            </w:r>
          </w:p>
        </w:tc>
      </w:tr>
      <w:tr w:rsidR="00524D18" w14:paraId="58204C04" w14:textId="77777777" w:rsidTr="006B1862">
        <w:tc>
          <w:tcPr>
            <w:tcW w:w="846" w:type="dxa"/>
          </w:tcPr>
          <w:p w14:paraId="45E2846C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1DFEEEEA" w14:textId="6DFD21A0" w:rsidR="00524D18" w:rsidRDefault="00524D18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CD7A16">
              <w:rPr>
                <w:rFonts w:hint="eastAsia"/>
              </w:rPr>
              <w:t>女巫</w:t>
            </w:r>
            <w:r w:rsidRPr="003D6B3F">
              <w:rPr>
                <w:rFonts w:hint="eastAsia"/>
              </w:rPr>
              <w:t>鼠</w:t>
            </w:r>
          </w:p>
        </w:tc>
      </w:tr>
      <w:tr w:rsidR="00524D18" w14:paraId="44748F78" w14:textId="77777777" w:rsidTr="006B1862">
        <w:tc>
          <w:tcPr>
            <w:tcW w:w="846" w:type="dxa"/>
          </w:tcPr>
          <w:p w14:paraId="6A111A74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2D30CEA6" w14:textId="64D99198" w:rsidR="00524D18" w:rsidRDefault="0038275F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317A0E14" wp14:editId="447E5ABF">
                  <wp:extent cx="1341120" cy="1177901"/>
                  <wp:effectExtent l="0" t="0" r="0" b="3810"/>
                  <wp:docPr id="14" name="图片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54004" cy="11892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4D18" w14:paraId="29E12280" w14:textId="77777777" w:rsidTr="006B1862">
        <w:tc>
          <w:tcPr>
            <w:tcW w:w="846" w:type="dxa"/>
          </w:tcPr>
          <w:p w14:paraId="46B0CE47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07E651EA" w14:textId="1F3D76F1" w:rsidR="00524D18" w:rsidRDefault="00541023" w:rsidP="006B1862">
            <w:pPr>
              <w:jc w:val="center"/>
              <w:rPr>
                <w:noProof/>
              </w:rPr>
            </w:pPr>
            <w:r>
              <w:rPr>
                <w:noProof/>
              </w:rPr>
              <w:t>1200</w:t>
            </w:r>
          </w:p>
        </w:tc>
      </w:tr>
      <w:tr w:rsidR="00524D18" w14:paraId="1BD16A79" w14:textId="77777777" w:rsidTr="006B1862">
        <w:tc>
          <w:tcPr>
            <w:tcW w:w="846" w:type="dxa"/>
          </w:tcPr>
          <w:p w14:paraId="3CF54D96" w14:textId="77777777" w:rsidR="00524D18" w:rsidRDefault="00524D18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29AE391A" w14:textId="4704996B" w:rsidR="00524D18" w:rsidRDefault="00CB2646" w:rsidP="006B186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39DD780F" w14:textId="08D0E6AF" w:rsidR="006D03AE" w:rsidRDefault="006D03AE" w:rsidP="006D03AE">
      <w:pPr>
        <w:pStyle w:val="3"/>
      </w:pPr>
      <w:r>
        <w:rPr>
          <w:rFonts w:hint="eastAsia"/>
        </w:rPr>
        <w:t>3</w:t>
      </w:r>
      <w:r>
        <w:t>.</w:t>
      </w:r>
      <w:r w:rsidR="00F37673">
        <w:t>6</w:t>
      </w:r>
      <w:r>
        <w:tab/>
      </w:r>
      <w:r>
        <w:rPr>
          <w:rFonts w:hint="eastAsia"/>
        </w:rPr>
        <w:t>奇境</w:t>
      </w:r>
      <w:r w:rsidR="00F37673">
        <w:rPr>
          <w:rFonts w:hint="eastAsia"/>
        </w:rPr>
        <w:t>茶壶</w:t>
      </w:r>
      <w:r>
        <w:rPr>
          <w:rFonts w:hint="eastAsia"/>
        </w:rPr>
        <w:t>鼠</w:t>
      </w:r>
    </w:p>
    <w:p w14:paraId="0053AA70" w14:textId="0739E544" w:rsidR="006D03AE" w:rsidRPr="002C288E" w:rsidRDefault="006D03AE" w:rsidP="006D03AE">
      <w:pPr>
        <w:jc w:val="center"/>
      </w:pPr>
      <w:r>
        <w:rPr>
          <w:rFonts w:hint="eastAsia"/>
        </w:rPr>
        <w:t>表3</w:t>
      </w:r>
      <w:r>
        <w:t>.</w:t>
      </w:r>
      <w:r w:rsidR="00F37673">
        <w:t>6</w:t>
      </w:r>
      <w:r>
        <w:t xml:space="preserve"> </w:t>
      </w:r>
      <w:r>
        <w:rPr>
          <w:rFonts w:hint="eastAsia"/>
        </w:rPr>
        <w:t>奇境</w:t>
      </w:r>
      <w:r w:rsidR="00F37673">
        <w:rPr>
          <w:rFonts w:hint="eastAsia"/>
        </w:rPr>
        <w:t>茶壶</w:t>
      </w:r>
      <w:r>
        <w:rPr>
          <w:rFonts w:hint="eastAsia"/>
        </w:rPr>
        <w:t>鼠</w:t>
      </w:r>
    </w:p>
    <w:tbl>
      <w:tblPr>
        <w:tblStyle w:val="a6"/>
        <w:tblW w:w="8359" w:type="dxa"/>
        <w:tblLook w:val="04A0" w:firstRow="1" w:lastRow="0" w:firstColumn="1" w:lastColumn="0" w:noHBand="0" w:noVBand="1"/>
      </w:tblPr>
      <w:tblGrid>
        <w:gridCol w:w="846"/>
        <w:gridCol w:w="7513"/>
      </w:tblGrid>
      <w:tr w:rsidR="006D03AE" w:rsidRPr="00854B7E" w14:paraId="3C4783E6" w14:textId="77777777" w:rsidTr="006B1862">
        <w:tc>
          <w:tcPr>
            <w:tcW w:w="846" w:type="dxa"/>
          </w:tcPr>
          <w:p w14:paraId="24BE315A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特性</w:t>
            </w:r>
          </w:p>
        </w:tc>
        <w:tc>
          <w:tcPr>
            <w:tcW w:w="7513" w:type="dxa"/>
          </w:tcPr>
          <w:p w14:paraId="7AF89984" w14:textId="77777777" w:rsidR="00D7037A" w:rsidRDefault="00D7037A" w:rsidP="00D7037A">
            <w:r>
              <w:rPr>
                <w:rFonts w:hint="eastAsia"/>
              </w:rPr>
              <w:t>攻击方式分为近战攻击与远程攻击，两种攻击方式共享同一个攻击计时器，且该攻击计时器记录的是远程攻击的C</w:t>
            </w:r>
            <w:r>
              <w:t>D</w:t>
            </w:r>
          </w:p>
          <w:p w14:paraId="2E264EFF" w14:textId="77777777" w:rsidR="00D7037A" w:rsidRDefault="00D7037A" w:rsidP="00D7037A">
            <w:r>
              <w:rPr>
                <w:rFonts w:hint="eastAsia"/>
              </w:rPr>
              <w:t>两种攻击同时只能存在一个，且不能相互打断</w:t>
            </w:r>
          </w:p>
          <w:p w14:paraId="6ABE08C8" w14:textId="3B4E5307" w:rsidR="003D3882" w:rsidRDefault="00D7037A" w:rsidP="003D3882">
            <w:r>
              <w:rPr>
                <w:rFonts w:hint="eastAsia"/>
              </w:rPr>
              <w:t>当处于非阻挡状态时，只要攻击计时器好了就会</w:t>
            </w:r>
            <w:r w:rsidR="00AF072C">
              <w:rPr>
                <w:rFonts w:hint="eastAsia"/>
              </w:rPr>
              <w:t>投掷热水滴攻击，优先选择本行中被附加&lt;毒菌感染</w:t>
            </w:r>
            <w:r w:rsidR="00AF072C">
              <w:t>&gt;</w:t>
            </w:r>
            <w:r w:rsidR="00AF072C">
              <w:rPr>
                <w:rFonts w:hint="eastAsia"/>
              </w:rPr>
              <w:t>的最靠左侧的卡片攻击，若</w:t>
            </w:r>
            <w:r w:rsidR="00B20718">
              <w:rPr>
                <w:rFonts w:hint="eastAsia"/>
              </w:rPr>
              <w:t>本行</w:t>
            </w:r>
            <w:r w:rsidR="00AF072C">
              <w:rPr>
                <w:rFonts w:hint="eastAsia"/>
              </w:rPr>
              <w:t>没有</w:t>
            </w:r>
            <w:r w:rsidR="00B20718">
              <w:rPr>
                <w:rFonts w:hint="eastAsia"/>
              </w:rPr>
              <w:t>被附加&lt;毒菌感染</w:t>
            </w:r>
            <w:r w:rsidR="00B20718">
              <w:t>&gt;</w:t>
            </w:r>
            <w:r w:rsidR="00B20718">
              <w:rPr>
                <w:rFonts w:hint="eastAsia"/>
              </w:rPr>
              <w:t>的卡片则选择最靠左侧的卡片攻击。</w:t>
            </w:r>
          </w:p>
          <w:p w14:paraId="314196EB" w14:textId="52EAA344" w:rsidR="006D03AE" w:rsidRDefault="00D7037A" w:rsidP="003D3882">
            <w:r>
              <w:rPr>
                <w:rFonts w:hint="eastAsia"/>
              </w:rPr>
              <w:t>若在非远程攻击时刻处于阻挡状态，那么会立即刷新攻击计时器，然后进入近战攻击，近战攻击</w:t>
            </w:r>
            <w:r w:rsidR="00333F78">
              <w:rPr>
                <w:rFonts w:hint="eastAsia"/>
              </w:rPr>
              <w:t>下</w:t>
            </w:r>
            <w:r>
              <w:rPr>
                <w:rFonts w:hint="eastAsia"/>
              </w:rPr>
              <w:t>对</w:t>
            </w:r>
            <w:r w:rsidR="00333F78">
              <w:rPr>
                <w:rFonts w:hint="eastAsia"/>
              </w:rPr>
              <w:t>自身正前方三格范围所有美食单位每秒造成1</w:t>
            </w:r>
            <w:r w:rsidR="00333F78">
              <w:t>0</w:t>
            </w:r>
            <w:r w:rsidR="00333F78">
              <w:rPr>
                <w:rFonts w:hint="eastAsia"/>
              </w:rPr>
              <w:t>伤害</w:t>
            </w:r>
            <w:r>
              <w:rPr>
                <w:rFonts w:hint="eastAsia"/>
              </w:rPr>
              <w:t>，每当退出近战攻击状态时，也会立即刷新攻击计时器并立即进行一次远程攻击。</w:t>
            </w:r>
          </w:p>
        </w:tc>
      </w:tr>
      <w:tr w:rsidR="006D03AE" w14:paraId="0AF3E90A" w14:textId="77777777" w:rsidTr="006B1862">
        <w:tc>
          <w:tcPr>
            <w:tcW w:w="846" w:type="dxa"/>
          </w:tcPr>
          <w:p w14:paraId="1E9BCFD2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名称</w:t>
            </w:r>
          </w:p>
        </w:tc>
        <w:tc>
          <w:tcPr>
            <w:tcW w:w="7513" w:type="dxa"/>
          </w:tcPr>
          <w:p w14:paraId="5A8066C8" w14:textId="37A85B4F" w:rsidR="006D03AE" w:rsidRDefault="006D03AE" w:rsidP="006B1862">
            <w:pPr>
              <w:jc w:val="center"/>
            </w:pPr>
            <w:r>
              <w:rPr>
                <w:rFonts w:hint="eastAsia"/>
              </w:rPr>
              <w:t>奇境</w:t>
            </w:r>
            <w:r w:rsidR="00D12F28">
              <w:rPr>
                <w:rFonts w:hint="eastAsia"/>
              </w:rPr>
              <w:t>茶壶</w:t>
            </w:r>
            <w:r w:rsidRPr="003D6B3F">
              <w:rPr>
                <w:rFonts w:hint="eastAsia"/>
              </w:rPr>
              <w:t>鼠</w:t>
            </w:r>
          </w:p>
        </w:tc>
      </w:tr>
      <w:tr w:rsidR="006D03AE" w14:paraId="08FC8D33" w14:textId="77777777" w:rsidTr="006B1862">
        <w:tc>
          <w:tcPr>
            <w:tcW w:w="846" w:type="dxa"/>
          </w:tcPr>
          <w:p w14:paraId="4A3FEB11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图示</w:t>
            </w:r>
          </w:p>
        </w:tc>
        <w:tc>
          <w:tcPr>
            <w:tcW w:w="7513" w:type="dxa"/>
          </w:tcPr>
          <w:p w14:paraId="1129BB21" w14:textId="43D35D9F" w:rsidR="006D03AE" w:rsidRDefault="00C765D3" w:rsidP="006B1862">
            <w:pPr>
              <w:jc w:val="center"/>
            </w:pPr>
            <w:r>
              <w:rPr>
                <w:rFonts w:hint="eastAsia"/>
                <w:noProof/>
              </w:rPr>
              <w:drawing>
                <wp:inline distT="0" distB="0" distL="0" distR="0" wp14:anchorId="5A2FF448" wp14:editId="05F015B5">
                  <wp:extent cx="1181100" cy="1148638"/>
                  <wp:effectExtent l="0" t="0" r="0" b="0"/>
                  <wp:docPr id="16" name="图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163" cy="1159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D03AE" w14:paraId="0943B642" w14:textId="77777777" w:rsidTr="006B1862">
        <w:tc>
          <w:tcPr>
            <w:tcW w:w="846" w:type="dxa"/>
          </w:tcPr>
          <w:p w14:paraId="5BC19772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生命值</w:t>
            </w:r>
          </w:p>
        </w:tc>
        <w:tc>
          <w:tcPr>
            <w:tcW w:w="7513" w:type="dxa"/>
          </w:tcPr>
          <w:p w14:paraId="2CDBD9EA" w14:textId="56DF1E49" w:rsidR="006D03AE" w:rsidRDefault="00216963" w:rsidP="006B1862">
            <w:pPr>
              <w:jc w:val="center"/>
              <w:rPr>
                <w:noProof/>
              </w:rPr>
            </w:pPr>
            <w:r>
              <w:rPr>
                <w:noProof/>
              </w:rPr>
              <w:t>5400</w:t>
            </w:r>
          </w:p>
        </w:tc>
      </w:tr>
      <w:tr w:rsidR="006D03AE" w14:paraId="181468E3" w14:textId="77777777" w:rsidTr="006B1862">
        <w:tc>
          <w:tcPr>
            <w:tcW w:w="846" w:type="dxa"/>
          </w:tcPr>
          <w:p w14:paraId="05B3CA10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备注</w:t>
            </w:r>
          </w:p>
        </w:tc>
        <w:tc>
          <w:tcPr>
            <w:tcW w:w="7513" w:type="dxa"/>
          </w:tcPr>
          <w:p w14:paraId="5D5B713F" w14:textId="77777777" w:rsidR="006D03AE" w:rsidRDefault="006D03AE" w:rsidP="006B1862">
            <w:pPr>
              <w:jc w:val="center"/>
            </w:pPr>
            <w:r>
              <w:rPr>
                <w:rFonts w:hint="eastAsia"/>
              </w:rPr>
              <w:t>无</w:t>
            </w:r>
          </w:p>
        </w:tc>
      </w:tr>
    </w:tbl>
    <w:p w14:paraId="0F3CD317" w14:textId="77777777" w:rsidR="002C288E" w:rsidRPr="00911D72" w:rsidRDefault="002C288E" w:rsidP="00BD29FC"/>
    <w:sectPr w:rsidR="002C288E" w:rsidRPr="00911D7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1326B2"/>
    <w:multiLevelType w:val="hybridMultilevel"/>
    <w:tmpl w:val="3DCABCF6"/>
    <w:lvl w:ilvl="0" w:tplc="BE206C32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A5679A1"/>
    <w:multiLevelType w:val="hybridMultilevel"/>
    <w:tmpl w:val="C102F59E"/>
    <w:lvl w:ilvl="0" w:tplc="92402676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999474F"/>
    <w:multiLevelType w:val="multilevel"/>
    <w:tmpl w:val="ABFC87F6"/>
    <w:lvl w:ilvl="0">
      <w:start w:val="1"/>
      <w:numFmt w:val="decimal"/>
      <w:lvlText w:val="%1"/>
      <w:lvlJc w:val="left"/>
      <w:pPr>
        <w:ind w:left="840" w:hanging="8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40" w:hanging="8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40" w:hanging="84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40" w:hanging="8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9E80393"/>
    <w:multiLevelType w:val="multilevel"/>
    <w:tmpl w:val="BB146CC0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、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、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、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、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、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、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、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、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78187E05"/>
    <w:multiLevelType w:val="hybridMultilevel"/>
    <w:tmpl w:val="2D0A50B2"/>
    <w:lvl w:ilvl="0" w:tplc="2BACEC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92169138">
    <w:abstractNumId w:val="0"/>
  </w:num>
  <w:num w:numId="2" w16cid:durableId="1254826998">
    <w:abstractNumId w:val="1"/>
  </w:num>
  <w:num w:numId="3" w16cid:durableId="1346786563">
    <w:abstractNumId w:val="3"/>
  </w:num>
  <w:num w:numId="4" w16cid:durableId="1206067822">
    <w:abstractNumId w:val="2"/>
  </w:num>
  <w:num w:numId="5" w16cid:durableId="1060000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4758"/>
    <w:rsid w:val="00001634"/>
    <w:rsid w:val="0004019C"/>
    <w:rsid w:val="00043123"/>
    <w:rsid w:val="0005125C"/>
    <w:rsid w:val="00055BDF"/>
    <w:rsid w:val="00066B94"/>
    <w:rsid w:val="00083899"/>
    <w:rsid w:val="00083FB7"/>
    <w:rsid w:val="000A305D"/>
    <w:rsid w:val="000A37F0"/>
    <w:rsid w:val="000A61E8"/>
    <w:rsid w:val="000B09FE"/>
    <w:rsid w:val="000B4EBB"/>
    <w:rsid w:val="000B5B8D"/>
    <w:rsid w:val="000D21E3"/>
    <w:rsid w:val="000E1184"/>
    <w:rsid w:val="000E321E"/>
    <w:rsid w:val="0011578F"/>
    <w:rsid w:val="00122D30"/>
    <w:rsid w:val="001417B6"/>
    <w:rsid w:val="00175736"/>
    <w:rsid w:val="00181F46"/>
    <w:rsid w:val="00182447"/>
    <w:rsid w:val="00182F88"/>
    <w:rsid w:val="001845BA"/>
    <w:rsid w:val="0018650A"/>
    <w:rsid w:val="00186A8F"/>
    <w:rsid w:val="001D5D0C"/>
    <w:rsid w:val="001F3B62"/>
    <w:rsid w:val="0020052B"/>
    <w:rsid w:val="0020215C"/>
    <w:rsid w:val="002037CB"/>
    <w:rsid w:val="00207AC1"/>
    <w:rsid w:val="00215714"/>
    <w:rsid w:val="00216963"/>
    <w:rsid w:val="00221AAE"/>
    <w:rsid w:val="00245F58"/>
    <w:rsid w:val="002643CE"/>
    <w:rsid w:val="00265432"/>
    <w:rsid w:val="00272A93"/>
    <w:rsid w:val="00283A44"/>
    <w:rsid w:val="002977F7"/>
    <w:rsid w:val="002C288E"/>
    <w:rsid w:val="002E7ABF"/>
    <w:rsid w:val="002F41F1"/>
    <w:rsid w:val="00306A5F"/>
    <w:rsid w:val="003139D7"/>
    <w:rsid w:val="00316EE4"/>
    <w:rsid w:val="00324670"/>
    <w:rsid w:val="00333F78"/>
    <w:rsid w:val="0035003D"/>
    <w:rsid w:val="00356BB7"/>
    <w:rsid w:val="00363B09"/>
    <w:rsid w:val="003642C3"/>
    <w:rsid w:val="00364410"/>
    <w:rsid w:val="00364ECF"/>
    <w:rsid w:val="0038275F"/>
    <w:rsid w:val="0039050E"/>
    <w:rsid w:val="003B13FA"/>
    <w:rsid w:val="003D3882"/>
    <w:rsid w:val="003D6B3F"/>
    <w:rsid w:val="003F7E07"/>
    <w:rsid w:val="00401722"/>
    <w:rsid w:val="0040267C"/>
    <w:rsid w:val="00404305"/>
    <w:rsid w:val="004124CF"/>
    <w:rsid w:val="00415E31"/>
    <w:rsid w:val="004237DB"/>
    <w:rsid w:val="00435632"/>
    <w:rsid w:val="00497A6C"/>
    <w:rsid w:val="004A7266"/>
    <w:rsid w:val="004B5B05"/>
    <w:rsid w:val="004D2F89"/>
    <w:rsid w:val="004E2FBB"/>
    <w:rsid w:val="004E7C1C"/>
    <w:rsid w:val="004E7EDF"/>
    <w:rsid w:val="004F7B2A"/>
    <w:rsid w:val="0051621E"/>
    <w:rsid w:val="00524D18"/>
    <w:rsid w:val="00526621"/>
    <w:rsid w:val="00532EC8"/>
    <w:rsid w:val="005373FF"/>
    <w:rsid w:val="00541023"/>
    <w:rsid w:val="00554FE4"/>
    <w:rsid w:val="00556118"/>
    <w:rsid w:val="00566314"/>
    <w:rsid w:val="00566B49"/>
    <w:rsid w:val="005744F6"/>
    <w:rsid w:val="00582D7A"/>
    <w:rsid w:val="005852F4"/>
    <w:rsid w:val="005A36AC"/>
    <w:rsid w:val="005C4B64"/>
    <w:rsid w:val="005C4CDF"/>
    <w:rsid w:val="005C71A6"/>
    <w:rsid w:val="005D5528"/>
    <w:rsid w:val="005D5858"/>
    <w:rsid w:val="005E6037"/>
    <w:rsid w:val="005E6D55"/>
    <w:rsid w:val="005F4637"/>
    <w:rsid w:val="006318E7"/>
    <w:rsid w:val="0064232A"/>
    <w:rsid w:val="006425EA"/>
    <w:rsid w:val="00654195"/>
    <w:rsid w:val="00662EA0"/>
    <w:rsid w:val="00663D86"/>
    <w:rsid w:val="00687F18"/>
    <w:rsid w:val="0069261B"/>
    <w:rsid w:val="006959F9"/>
    <w:rsid w:val="00695DBB"/>
    <w:rsid w:val="006C5A4B"/>
    <w:rsid w:val="006D03AE"/>
    <w:rsid w:val="006D124D"/>
    <w:rsid w:val="006E4B5F"/>
    <w:rsid w:val="007043B8"/>
    <w:rsid w:val="007111E6"/>
    <w:rsid w:val="00711729"/>
    <w:rsid w:val="0073029C"/>
    <w:rsid w:val="007440D7"/>
    <w:rsid w:val="00755CFE"/>
    <w:rsid w:val="00761C45"/>
    <w:rsid w:val="00781BAD"/>
    <w:rsid w:val="007C4758"/>
    <w:rsid w:val="007C7E5F"/>
    <w:rsid w:val="008035C1"/>
    <w:rsid w:val="00810F8B"/>
    <w:rsid w:val="00814B8A"/>
    <w:rsid w:val="00831896"/>
    <w:rsid w:val="008450A4"/>
    <w:rsid w:val="008453B3"/>
    <w:rsid w:val="00852891"/>
    <w:rsid w:val="00854B7E"/>
    <w:rsid w:val="008700BC"/>
    <w:rsid w:val="00886071"/>
    <w:rsid w:val="00890268"/>
    <w:rsid w:val="008A3E24"/>
    <w:rsid w:val="008A726D"/>
    <w:rsid w:val="008E40B5"/>
    <w:rsid w:val="008E456A"/>
    <w:rsid w:val="00911D72"/>
    <w:rsid w:val="009274CC"/>
    <w:rsid w:val="0092792C"/>
    <w:rsid w:val="009368C8"/>
    <w:rsid w:val="00953FE1"/>
    <w:rsid w:val="00955E67"/>
    <w:rsid w:val="00967739"/>
    <w:rsid w:val="00994A56"/>
    <w:rsid w:val="009B376E"/>
    <w:rsid w:val="009D479F"/>
    <w:rsid w:val="009D5776"/>
    <w:rsid w:val="009D6FAD"/>
    <w:rsid w:val="009E7B6A"/>
    <w:rsid w:val="009F02BE"/>
    <w:rsid w:val="00A0412F"/>
    <w:rsid w:val="00A068D7"/>
    <w:rsid w:val="00A1278F"/>
    <w:rsid w:val="00A16FC6"/>
    <w:rsid w:val="00A212B9"/>
    <w:rsid w:val="00A2747A"/>
    <w:rsid w:val="00A53F25"/>
    <w:rsid w:val="00A6357E"/>
    <w:rsid w:val="00A64D67"/>
    <w:rsid w:val="00A650CD"/>
    <w:rsid w:val="00A86E43"/>
    <w:rsid w:val="00AA0B56"/>
    <w:rsid w:val="00AC792A"/>
    <w:rsid w:val="00AC7A04"/>
    <w:rsid w:val="00AD7E39"/>
    <w:rsid w:val="00AF072C"/>
    <w:rsid w:val="00AF12E6"/>
    <w:rsid w:val="00AF1A7E"/>
    <w:rsid w:val="00AF7C36"/>
    <w:rsid w:val="00B118E7"/>
    <w:rsid w:val="00B20718"/>
    <w:rsid w:val="00B21BAA"/>
    <w:rsid w:val="00B3732C"/>
    <w:rsid w:val="00B41BA8"/>
    <w:rsid w:val="00B57BD4"/>
    <w:rsid w:val="00B6599A"/>
    <w:rsid w:val="00B71C3E"/>
    <w:rsid w:val="00B83255"/>
    <w:rsid w:val="00BA50F6"/>
    <w:rsid w:val="00BB557C"/>
    <w:rsid w:val="00BC2306"/>
    <w:rsid w:val="00BD29FC"/>
    <w:rsid w:val="00BD6CD4"/>
    <w:rsid w:val="00BE1493"/>
    <w:rsid w:val="00BF73AA"/>
    <w:rsid w:val="00C10A40"/>
    <w:rsid w:val="00C148FB"/>
    <w:rsid w:val="00C20CC1"/>
    <w:rsid w:val="00C2694C"/>
    <w:rsid w:val="00C327D5"/>
    <w:rsid w:val="00C33C86"/>
    <w:rsid w:val="00C36FFC"/>
    <w:rsid w:val="00C374E8"/>
    <w:rsid w:val="00C4179E"/>
    <w:rsid w:val="00C443E1"/>
    <w:rsid w:val="00C71DF2"/>
    <w:rsid w:val="00C74D18"/>
    <w:rsid w:val="00C765D3"/>
    <w:rsid w:val="00C84143"/>
    <w:rsid w:val="00C91097"/>
    <w:rsid w:val="00C937D7"/>
    <w:rsid w:val="00C963E4"/>
    <w:rsid w:val="00CB2646"/>
    <w:rsid w:val="00CD7A16"/>
    <w:rsid w:val="00CE0124"/>
    <w:rsid w:val="00CE0729"/>
    <w:rsid w:val="00CE42F8"/>
    <w:rsid w:val="00CE43F3"/>
    <w:rsid w:val="00CE4536"/>
    <w:rsid w:val="00D01E1E"/>
    <w:rsid w:val="00D0222E"/>
    <w:rsid w:val="00D12F28"/>
    <w:rsid w:val="00D219F0"/>
    <w:rsid w:val="00D51BC0"/>
    <w:rsid w:val="00D607CC"/>
    <w:rsid w:val="00D63431"/>
    <w:rsid w:val="00D64125"/>
    <w:rsid w:val="00D7037A"/>
    <w:rsid w:val="00D71A15"/>
    <w:rsid w:val="00D742A6"/>
    <w:rsid w:val="00D75463"/>
    <w:rsid w:val="00D8430D"/>
    <w:rsid w:val="00D90549"/>
    <w:rsid w:val="00D9390D"/>
    <w:rsid w:val="00DC2DF0"/>
    <w:rsid w:val="00DC596E"/>
    <w:rsid w:val="00DE182B"/>
    <w:rsid w:val="00DF1C64"/>
    <w:rsid w:val="00E02593"/>
    <w:rsid w:val="00E2503B"/>
    <w:rsid w:val="00E3219D"/>
    <w:rsid w:val="00E36EF2"/>
    <w:rsid w:val="00E74405"/>
    <w:rsid w:val="00E85E1B"/>
    <w:rsid w:val="00E935FE"/>
    <w:rsid w:val="00E95D5E"/>
    <w:rsid w:val="00E97695"/>
    <w:rsid w:val="00EB4984"/>
    <w:rsid w:val="00ED2E1A"/>
    <w:rsid w:val="00ED3B9A"/>
    <w:rsid w:val="00EE1D70"/>
    <w:rsid w:val="00EF0A3D"/>
    <w:rsid w:val="00EF1772"/>
    <w:rsid w:val="00F07C9F"/>
    <w:rsid w:val="00F212A0"/>
    <w:rsid w:val="00F24301"/>
    <w:rsid w:val="00F2457D"/>
    <w:rsid w:val="00F368CA"/>
    <w:rsid w:val="00F37673"/>
    <w:rsid w:val="00F47AD4"/>
    <w:rsid w:val="00F501CA"/>
    <w:rsid w:val="00F57D0E"/>
    <w:rsid w:val="00FA384A"/>
    <w:rsid w:val="00FB0A34"/>
    <w:rsid w:val="00FB7667"/>
    <w:rsid w:val="00FD7EA1"/>
    <w:rsid w:val="00FE7777"/>
    <w:rsid w:val="00FF3D1D"/>
    <w:rsid w:val="00FF56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FFB512"/>
  <w15:chartTrackingRefBased/>
  <w15:docId w15:val="{12C1D455-0AB9-40C7-9C50-3C72BF179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2DF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E456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3644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45F5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C2DF0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E456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111E6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364410"/>
    <w:rPr>
      <w:b/>
      <w:bCs/>
      <w:sz w:val="32"/>
      <w:szCs w:val="32"/>
    </w:rPr>
  </w:style>
  <w:style w:type="character" w:styleId="a4">
    <w:name w:val="Subtle Emphasis"/>
    <w:basedOn w:val="a0"/>
    <w:uiPriority w:val="19"/>
    <w:qFormat/>
    <w:rsid w:val="004F7B2A"/>
    <w:rPr>
      <w:i/>
      <w:iCs/>
      <w:color w:val="404040" w:themeColor="text1" w:themeTint="BF"/>
    </w:rPr>
  </w:style>
  <w:style w:type="character" w:styleId="a5">
    <w:name w:val="Strong"/>
    <w:basedOn w:val="a0"/>
    <w:uiPriority w:val="22"/>
    <w:qFormat/>
    <w:rsid w:val="00401722"/>
    <w:rPr>
      <w:b/>
      <w:bCs/>
    </w:rPr>
  </w:style>
  <w:style w:type="character" w:customStyle="1" w:styleId="40">
    <w:name w:val="标题 4 字符"/>
    <w:basedOn w:val="a0"/>
    <w:link w:val="4"/>
    <w:uiPriority w:val="9"/>
    <w:rsid w:val="00245F58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6">
    <w:name w:val="Table Grid"/>
    <w:basedOn w:val="a1"/>
    <w:uiPriority w:val="39"/>
    <w:rsid w:val="008860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4AB986-653A-4769-951D-A51FAA676E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7</Pages>
  <Words>451</Words>
  <Characters>2573</Characters>
  <Application>Microsoft Office Word</Application>
  <DocSecurity>0</DocSecurity>
  <Lines>21</Lines>
  <Paragraphs>6</Paragraphs>
  <ScaleCrop>false</ScaleCrop>
  <Company/>
  <LinksUpToDate>false</LinksUpToDate>
  <CharactersWithSpaces>3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天健</dc:creator>
  <cp:keywords/>
  <dc:description/>
  <cp:lastModifiedBy>天健</cp:lastModifiedBy>
  <cp:revision>238</cp:revision>
  <dcterms:created xsi:type="dcterms:W3CDTF">2022-09-19T09:31:00Z</dcterms:created>
  <dcterms:modified xsi:type="dcterms:W3CDTF">2022-09-25T17:14:00Z</dcterms:modified>
</cp:coreProperties>
</file>